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76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AD22A4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BAC6B5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5619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9EAD0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260461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56198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226D15A8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DE4894D" w14:textId="77777777" w:rsidR="006803E0" w:rsidRPr="006D39FA" w:rsidRDefault="009200C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200CC">
        <w:rPr>
          <w:rFonts w:ascii="BRH Devanagari RN" w:hAnsi="BRH Devanagari RN"/>
          <w:b/>
          <w:sz w:val="56"/>
          <w:szCs w:val="56"/>
        </w:rPr>
        <w:t>mÉgcÉqÉMüÉhQ</w:t>
      </w:r>
      <w:r w:rsidR="00A56198">
        <w:rPr>
          <w:rFonts w:ascii="BRH Devanagari RN" w:hAnsi="BRH Devanagari RN"/>
          <w:b/>
          <w:sz w:val="56"/>
          <w:szCs w:val="56"/>
        </w:rPr>
        <w:t>å</w:t>
      </w:r>
      <w:r w:rsidRPr="009200CC">
        <w:rPr>
          <w:rFonts w:ascii="BRH Devanagari RN" w:hAnsi="BRH Devanagari RN"/>
          <w:b/>
          <w:sz w:val="56"/>
          <w:szCs w:val="56"/>
        </w:rPr>
        <w:t xml:space="preserve">û </w:t>
      </w:r>
      <w:r w:rsidR="006D0A20">
        <w:rPr>
          <w:rFonts w:ascii="BRH Devanagari RN" w:hAnsi="BRH Devanagari RN"/>
          <w:b/>
          <w:sz w:val="56"/>
          <w:szCs w:val="56"/>
        </w:rPr>
        <w:t xml:space="preserve">- </w:t>
      </w:r>
      <w:r w:rsidRPr="009200CC">
        <w:rPr>
          <w:rFonts w:ascii="BRH Devanagari RN" w:hAnsi="BRH Devanagari RN"/>
          <w:b/>
          <w:sz w:val="56"/>
          <w:szCs w:val="56"/>
        </w:rPr>
        <w:t>Ì²iÉÏrÉÈ 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53741C7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743A9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F7E83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4D63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80A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555E2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09EAD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215F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907301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105B6D" w:rsidSect="001173D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398A68A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bookmarkStart w:id="2" w:name="_Hlk113646298"/>
      <w:r w:rsidRPr="00E2519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2399FF4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7BA005F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14:paraId="45AD2736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C60F45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2F449CF0" w14:textId="77777777" w:rsidR="00E25191" w:rsidRPr="00E25191" w:rsidRDefault="00E25191" w:rsidP="00E2519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64578FA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623F0E32" w14:textId="77777777"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8108C47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DE239CA" w14:textId="77777777" w:rsidR="00E25191" w:rsidRPr="00E25191" w:rsidRDefault="00E25191" w:rsidP="00E2519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ACFC47E" w14:textId="77777777" w:rsidR="00E25191" w:rsidRPr="00E25191" w:rsidRDefault="00E25191" w:rsidP="00E2519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2519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2519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FB1BB89" w14:textId="77777777"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0746597" w14:textId="77777777" w:rsidR="00E25191" w:rsidRPr="00E25191" w:rsidRDefault="00E25191" w:rsidP="00E2519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4C6A1E22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2519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E12D4BF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10, 2018</w:t>
      </w:r>
    </w:p>
    <w:p w14:paraId="5378676C" w14:textId="77777777" w:rsidR="00E25191" w:rsidRPr="00E25191" w:rsidRDefault="00E25191" w:rsidP="00E2519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2519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bookmarkEnd w:id="2"/>
    <w:p w14:paraId="4D247160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E533C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6BD2BA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8010AB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B0C6DED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6E1F60A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A8A869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51A89F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BECBED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A24014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811834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8A7408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923B62" w14:textId="77777777" w:rsidR="00105B6D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FD0EB3" w14:textId="77777777" w:rsidR="00105B6D" w:rsidRPr="006D39FA" w:rsidRDefault="00105B6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299251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EE41F" w14:textId="77777777" w:rsidR="00C514B2" w:rsidRPr="00C514B2" w:rsidRDefault="00C514B2" w:rsidP="00C514B2">
      <w:pPr>
        <w:rPr>
          <w:lang w:val="x-none" w:eastAsia="x-none"/>
        </w:rPr>
      </w:pPr>
    </w:p>
    <w:p w14:paraId="04E26A08" w14:textId="77777777" w:rsidR="00C514B2" w:rsidRPr="008D74B8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514B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9645998" w:history="1"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C514B2" w:rsidRPr="008D74B8">
          <w:rPr>
            <w:rFonts w:cs="Kartika"/>
            <w:b/>
            <w:bCs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56198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514B2" w:rsidRPr="00C514B2">
          <w:rPr>
            <w:b/>
            <w:bCs/>
            <w:webHidden/>
            <w:sz w:val="36"/>
            <w:szCs w:val="36"/>
          </w:rPr>
          <w:tab/>
        </w:r>
        <w:r w:rsidR="00C514B2" w:rsidRPr="00C514B2">
          <w:rPr>
            <w:b/>
            <w:bCs/>
            <w:webHidden/>
            <w:sz w:val="36"/>
            <w:szCs w:val="36"/>
          </w:rPr>
          <w:fldChar w:fldCharType="begin"/>
        </w:r>
        <w:r w:rsidR="00C514B2" w:rsidRPr="00C514B2">
          <w:rPr>
            <w:b/>
            <w:bCs/>
            <w:webHidden/>
            <w:sz w:val="36"/>
            <w:szCs w:val="36"/>
          </w:rPr>
          <w:instrText xml:space="preserve"> PAGEREF _Toc529645998 \h </w:instrText>
        </w:r>
        <w:r w:rsidR="00C514B2" w:rsidRPr="00C514B2">
          <w:rPr>
            <w:b/>
            <w:bCs/>
            <w:webHidden/>
            <w:sz w:val="36"/>
            <w:szCs w:val="36"/>
          </w:rPr>
        </w:r>
        <w:r w:rsidR="00C514B2" w:rsidRPr="00C514B2">
          <w:rPr>
            <w:b/>
            <w:bCs/>
            <w:webHidden/>
            <w:sz w:val="36"/>
            <w:szCs w:val="36"/>
          </w:rPr>
          <w:fldChar w:fldCharType="separate"/>
        </w:r>
        <w:r w:rsidR="006C5B80">
          <w:rPr>
            <w:b/>
            <w:bCs/>
            <w:webHidden/>
            <w:sz w:val="36"/>
            <w:szCs w:val="36"/>
          </w:rPr>
          <w:t>4</w:t>
        </w:r>
        <w:r w:rsidR="00C514B2" w:rsidRPr="00C514B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D0A768A" w14:textId="77777777" w:rsidR="00C514B2" w:rsidRPr="008D74B8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9645999" w:history="1">
        <w:r w:rsidR="00C514B2" w:rsidRPr="00C514B2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2</w:t>
        </w:r>
        <w:r w:rsidR="00C514B2" w:rsidRPr="008D74B8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MüÉhQ</w:t>
        </w:r>
        <w:r w:rsidR="00A56198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514B2" w:rsidRPr="00C514B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ÍcÉirÉÑmÉ¢üqÉÉÍpÉkÉÉlÉÇ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9645999 \h </w:instrTex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6C5B8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514B2" w:rsidRPr="00C514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7290D5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514B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72B093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0DEBB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185F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00E455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866E4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052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B1D2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D9F6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8FFF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E0C4F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19CA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12EF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84B78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81658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1173DF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A218BD8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3FEAB2C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56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BF97852" w14:textId="77777777" w:rsidR="00CA37A4" w:rsidRPr="00CA37A4" w:rsidRDefault="00CA37A4" w:rsidP="00BC3302">
      <w:pPr>
        <w:pStyle w:val="Heading1"/>
        <w:numPr>
          <w:ilvl w:val="0"/>
          <w:numId w:val="2"/>
        </w:numPr>
      </w:pPr>
      <w:bookmarkStart w:id="3" w:name="_Toc529645998"/>
      <w:r w:rsidRPr="00CA37A4">
        <w:t>M×üwhÉ rÉeÉÑuÉ</w:t>
      </w:r>
      <w:r w:rsidR="00A56198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3"/>
      <w:r w:rsidRPr="00CA37A4">
        <w:t xml:space="preserve"> </w:t>
      </w:r>
    </w:p>
    <w:p w14:paraId="3C89CA9D" w14:textId="77777777" w:rsidR="00A821F9" w:rsidRDefault="00A821F9" w:rsidP="00BC3302">
      <w:pPr>
        <w:pStyle w:val="Heading2"/>
        <w:numPr>
          <w:ilvl w:val="1"/>
          <w:numId w:val="2"/>
        </w:numPr>
      </w:pPr>
      <w:bookmarkStart w:id="4" w:name="_Toc529645999"/>
      <w:r>
        <w:t>mÉgcÉqÉMüÉhQ</w:t>
      </w:r>
      <w:r w:rsidR="00A56198">
        <w:t>å</w:t>
      </w:r>
      <w:r>
        <w:t>û Ì²iÉÏrÉÈ mÉëzlÉÈ - ÍcÉirÉÑmÉ¢üqÉÉÍpÉkÉÉlÉÇ</w:t>
      </w:r>
      <w:bookmarkEnd w:id="4"/>
    </w:p>
    <w:p w14:paraId="0D2EC74C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1 - Kramam</w:t>
      </w:r>
    </w:p>
    <w:p w14:paraId="56A0756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4C5564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8C85F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06FB2A5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76BE8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="008058DB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rÉþeÉrÉ³Éç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 w:rsidRPr="00105B6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-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eÉþqÉÉlÉÈ | </w:t>
      </w:r>
    </w:p>
    <w:p w14:paraId="6C9449D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264B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lÉm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B3F606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irÉþlÉmÉ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</w:p>
    <w:p w14:paraId="49633786" w14:textId="77777777" w:rsidR="00676BE8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uÉæ | </w:t>
      </w:r>
    </w:p>
    <w:p w14:paraId="7E55E851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§Éæ¹ÒþpÉqÉç | §Éæ¹Òþ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ÉaÉþiÉÏ | eÉÉa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ÉlÉÑþ¹ÒpÉÏÈ | 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SzÉþÈ | </w:t>
      </w:r>
    </w:p>
    <w:p w14:paraId="40BE670F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lÉÑþ - x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3847932" w14:textId="77777777" w:rsidR="00362571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6C2A6FB1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jÉÉ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30BD529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67FD431C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xÉ×e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14:paraId="7A04725E" w14:textId="77777777" w:rsidR="00A821F9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×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È | xÉ×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È mÉUÉXèûþ | 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7A48141" w14:textId="77777777" w:rsidR="00A821F9" w:rsidRPr="002A29E6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2A29E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5.2.1.2 - Kramam</w:t>
      </w:r>
    </w:p>
    <w:p w14:paraId="1CFF4CE5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UÉþXæûiÉç | L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qÉç | iÉq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ÿ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ÅlÉÑþ | AluÉæÿiÉç | L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¢üþlSiÉç | A¢üþlS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| CÌ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rÉÉÿ | iÉr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xÉÈ | x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</w:t>
      </w:r>
    </w:p>
    <w:p w14:paraId="09359C1A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kÉÉqÉþ | kÉÉqÉÉuÉþ | AuÉÉþÂlkÉ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qÉç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q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Wûþ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Wû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W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irÉþlÉÑ - AÉWûþ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68B239AE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iÉrÉÉÿ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ÿ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kÉÉqÉþ | kÉÉqÉÉuÉþ | AuÉþ Âlk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85BB6CF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D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D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È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 mÉUÉXèûþ | mÉUÉÿXçû 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bÉþÈ | </w:t>
      </w:r>
    </w:p>
    <w:p w14:paraId="1180DA93" w14:textId="77777777" w:rsidR="00970815" w:rsidRPr="002A29E6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174DF5CC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b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b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SbÉþÈ | r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þwhÉÑ¢ü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| Ì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¢üqÉþ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h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ÌlÉÌiÉþ ÌuÉwhÉÑ - ¢ü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ç | ¢üqÉþ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×ÍpÉþÈ | </w:t>
      </w:r>
    </w:p>
    <w:p w14:paraId="24DB5606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Íp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c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Íp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cÉ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× - Íp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É 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D7FDF87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ËUþ | c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ËU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2A29E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2A29E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2A29E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2A29E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ÔÈ | </w:t>
      </w:r>
    </w:p>
    <w:p w14:paraId="7DAEEC1F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È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qÉç | Ì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q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uÉÿqÉç | 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uÉþq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pÉ | </w:t>
      </w:r>
    </w:p>
    <w:p w14:paraId="3AA5564D" w14:textId="77777777" w:rsidR="00A821F9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2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3EC9752" w14:textId="77777777" w:rsidR="00A821F9" w:rsidRPr="002A29E6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2A29E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5.2.1.3 - Kramam</w:t>
      </w:r>
    </w:p>
    <w:p w14:paraId="56760C57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Í¤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U - AÉ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 </w:t>
      </w:r>
    </w:p>
    <w:p w14:paraId="09C440A6" w14:textId="77777777" w:rsidR="00970815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qÉç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U - AÉ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8F0C804" w14:textId="77777777" w:rsidR="00970815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q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ÿqÉç |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ïþqÉlÉÑþ | AlÉÑþ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U - AÉ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xq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SÍ¤ÉþhÉÈ | SÍ¤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®ïþÈ | A®ïþ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þÈ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uÉ¨ÉUÈ |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uÉ¨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j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uÉ¨ÉU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þuÉiÉç - 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j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ÉÌS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rÉþ | Aj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583625A2" w14:textId="77777777" w:rsidR="00970815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rÉæ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uÉ×iÉÿqÉç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irÉÉÿ - uÉ×iÉÿqÉç | </w:t>
      </w:r>
    </w:p>
    <w:p w14:paraId="304E8C12" w14:textId="77777777" w:rsidR="00970815" w:rsidRPr="002A29E6" w:rsidRDefault="00970815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50606EAC" w14:textId="77777777" w:rsidR="00970815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lÉÑþ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Ñl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z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ÿqÉç | 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uÉþiÉï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1E82980D" w14:textId="77777777" w:rsidR="00970815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 - AÉuÉþiÉï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Ñl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z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eÉÏþaÉÌiÉïqÉç | AÉeÉÏþaÉÌiÉï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uÉÂþhÉÈ | uÉÂþh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aÉ×ºûÉiÉç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×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ç xÉÈ | xÉ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qÉç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qÉç ÆuÉÉþ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ÏqÉç | </w:t>
      </w:r>
    </w:p>
    <w:p w14:paraId="130FDCDA" w14:textId="77777777" w:rsidR="00970815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qÉþmÉzrÉiÉç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rÉÉÿ | iÉr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xÉÈ | xÉ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ÉlÉÿqÉç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ÉlÉþqÉç ÆuÉÂhÉm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iÉç | 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SþqÉÑgcÉiÉç | 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ÌSÌiÉþ </w:t>
      </w:r>
    </w:p>
    <w:p w14:paraId="62985E86" w14:textId="77777777" w:rsidR="00A821F9" w:rsidRPr="002A29E6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ÂhÉ - m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iÉç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ÂþhÉÈ | uÉÂþhÉ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aÉ×þºûÉÌiÉ | aÉ×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E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ç | E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ç mÉëþÌiÉq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iÉç | mÉë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ÌiÉ - qÉÑ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i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ESÒþ¨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E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ÆuÉþÂhÉ | E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irÉÑþiÉç - i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u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ÉzÉÿqÉç | mÉÉzÉþq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iÉç | A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ÌSÌiÉþ | CirÉÉþWû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ÉlÉÿqÉç | A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ÉlÉþqÉ</w:t>
      </w:r>
      <w:r w:rsidR="00A56198"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æiÉrÉÉÿ | </w:t>
      </w:r>
    </w:p>
    <w:p w14:paraId="0A6F37E3" w14:textId="77777777" w:rsidR="00A821F9" w:rsidRPr="002A29E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þ uÉÂhÉmÉÉ</w:t>
      </w:r>
      <w:r w:rsidRPr="002A29E6">
        <w:rPr>
          <w:rFonts w:ascii="BRH Malayalam Extra" w:hAnsi="BRH Malayalam Extra" w:cs="BRH Devanagari Extra"/>
          <w:color w:val="000000"/>
          <w:sz w:val="32"/>
          <w:szCs w:val="40"/>
          <w:lang w:val="it-IT"/>
        </w:rPr>
        <w:t>–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iÉç | 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2A29E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2A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7BFC6F2" w14:textId="77777777" w:rsidR="00A821F9" w:rsidRPr="002A29E6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2A29E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S 5.2.1.4 - Kramam</w:t>
      </w:r>
    </w:p>
    <w:p w14:paraId="434016B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ÌWû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ÌiÉ | WûUþÌiÉ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ÌuÉþcÉÉcÉ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0CB369E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z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59F2A872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D34FBF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M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A5D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A5D2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| </w:t>
      </w:r>
    </w:p>
    <w:p w14:paraId="04B36224" w14:textId="15E9F60C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qÉlÉþxÉÉ | qÉlÉþxÉÉ kr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A29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A29E6"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8BB0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5 - Kramam</w:t>
      </w:r>
    </w:p>
    <w:p w14:paraId="5FBB94A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ç | o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14:paraId="3A42521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ÉëÿqÉç | AaÉë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D53EF2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380AB13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ÌlÉÈ -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iÉq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</w:t>
      </w:r>
    </w:p>
    <w:p w14:paraId="0D3D6319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ÉÅa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ÍpÉþÈ xÉÉSrÉÌiÉ | 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Pr="009E33D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NûlSþxÉÉqÉç | </w:t>
      </w:r>
    </w:p>
    <w:p w14:paraId="070F80F0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14:paraId="78D23C45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345F0F0A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</w:t>
      </w:r>
    </w:p>
    <w:p w14:paraId="3DD0C2BB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xÉ²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uÉ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91C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91C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D91C0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B607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6 - Kramam</w:t>
      </w:r>
    </w:p>
    <w:p w14:paraId="713FA717" w14:textId="77777777" w:rsidR="00D91C0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1FA079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0028EA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Uç pÉÉþsÉ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ÏËUÌiÉþ uÉjxÉ - mÉëÏÈ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þ</w:t>
      </w:r>
      <w:r w:rsidR="00C7394D" w:rsidRPr="00E2519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lkÉ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27E2ED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5E398FC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</w:t>
      </w:r>
      <w:r w:rsidR="00D91C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14:paraId="614D1AB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607718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69BB3C4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ü AÉÿ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uÉ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gNûlS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Íp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4B3B47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³Éçþ | NûlS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jÉç xi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þx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qÉç ÆrÉiÉç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ÍqÉÌiÉþ uÉÉjxÉ - mÉëqÉç | rÉSè uÉÉÿ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jxÉ -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4C50F9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.7 - Kramam</w:t>
      </w:r>
    </w:p>
    <w:p w14:paraId="30CB5A7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D335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rÉÌiÉ | </w:t>
      </w:r>
    </w:p>
    <w:p w14:paraId="04596FC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uÉþwhÉÑ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ÌuÉwhÉÑ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¢üq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mÉë | mÉë ¢üÉþqÉÌiÉ | ¢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Â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7622E1A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14:paraId="3337261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q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5BC641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x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759BC1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Ér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ÌiÉ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 | </w:t>
      </w:r>
    </w:p>
    <w:p w14:paraId="1891E5D3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r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rÉ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</w:t>
      </w:r>
    </w:p>
    <w:p w14:paraId="302A81D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kÉ×irÉ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</w:t>
      </w:r>
      <w:r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="006D31D0" w:rsidRPr="00993CE5">
        <w:rPr>
          <w:rFonts w:ascii="BRH Devanagari Extra" w:hAnsi="BRH Devanagari Extra" w:cs="BRH Devanagari Extra"/>
          <w:sz w:val="40"/>
          <w:szCs w:val="40"/>
        </w:rPr>
        <w:t>|</w:t>
      </w:r>
      <w:r w:rsidRPr="00993C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93CE5">
        <w:rPr>
          <w:rFonts w:ascii="Arial" w:hAnsi="Arial" w:cs="BRH Devanagari Extra"/>
          <w:b/>
          <w:color w:val="000000"/>
          <w:sz w:val="32"/>
          <w:szCs w:val="40"/>
        </w:rPr>
        <w:t>42/46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08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C47CDB" w14:textId="77777777"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×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(</w:t>
      </w:r>
      <w:r w:rsidRPr="00970815">
        <w:rPr>
          <w:rFonts w:ascii="Arial" w:hAnsi="Arial" w:cs="BRH Devanagari Extra"/>
          <w:b/>
          <w:bCs/>
          <w:i/>
          <w:iCs/>
          <w:color w:val="000000"/>
          <w:sz w:val="32"/>
          <w:szCs w:val="40"/>
        </w:rPr>
        <w:t>1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)p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iÉrÉÉþ - pÉuÉÌi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²þirÉÑ - mÉ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¸þ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7081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708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708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F6D6A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1 - Kramam</w:t>
      </w:r>
    </w:p>
    <w:p w14:paraId="65953FC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þxrÉ | A³Éþm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BD565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A³ÉþmÉÌi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A³Éþm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</w:t>
      </w:r>
    </w:p>
    <w:p w14:paraId="5FA72525" w14:textId="77777777"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48E3D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u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þqÉç iÉÉËUwÉÈ | </w:t>
      </w:r>
    </w:p>
    <w:p w14:paraId="4959A26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1826F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-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ÉiÉÑþw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uÉ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B8D19E" w14:textId="77777777" w:rsidR="00A821F9" w:rsidRPr="0059073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9073B">
        <w:rPr>
          <w:rFonts w:ascii="BRH Devanagari Extra" w:hAnsi="BRH Devanagari Extra" w:cs="BRH Devanagari Extra"/>
          <w:sz w:val="40"/>
          <w:szCs w:val="40"/>
        </w:rPr>
        <w:t>ÌuÉµ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Devanagari Extra" w:hAnsi="BRH Devanagari Extra" w:cs="BRH Devanagari Extra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59073B">
        <w:rPr>
          <w:rFonts w:ascii="BRH Malayalam Extra" w:hAnsi="BRH Malayalam Extra" w:cs="BRH Devanagari Extra"/>
          <w:sz w:val="32"/>
          <w:szCs w:val="40"/>
        </w:rPr>
        <w:t>–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hÉæÈ | </w:t>
      </w:r>
      <w:r w:rsidRPr="0059073B">
        <w:rPr>
          <w:rFonts w:ascii="Arial" w:hAnsi="Arial" w:cs="BRH Devanagari Extra"/>
          <w:b/>
          <w:sz w:val="32"/>
          <w:szCs w:val="40"/>
        </w:rPr>
        <w:t>8</w:t>
      </w:r>
      <w:r w:rsidRPr="005907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59073B">
        <w:rPr>
          <w:rFonts w:ascii="Arial" w:hAnsi="Arial" w:cs="BRH Devanagari Extra"/>
          <w:b/>
          <w:sz w:val="32"/>
          <w:szCs w:val="40"/>
        </w:rPr>
        <w:t>50/57</w:t>
      </w:r>
      <w:r w:rsidRPr="0059073B">
        <w:rPr>
          <w:rFonts w:ascii="BRH Devanagari Extra" w:hAnsi="BRH Devanagari Extra" w:cs="BRH Devanagari Extra"/>
          <w:sz w:val="40"/>
          <w:szCs w:val="40"/>
        </w:rPr>
        <w:t>)</w:t>
      </w:r>
    </w:p>
    <w:p w14:paraId="634E5FB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2 - Kramam</w:t>
      </w:r>
    </w:p>
    <w:p w14:paraId="50BA7D4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rÉþcN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483B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pÉU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ÍcÉÌ¨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1E513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cNû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rÉcNû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0A1F3C6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 xÉÉþSrÉÌi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B5CC11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06947E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cNûlSxÉÉ | AÌiÉþcNûlS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AÌiÉþcNû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uÉ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AÌiÉþcNû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-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wqÉæ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²þiÉÏ | xÉ²þiÉÏ pÉuÉÌiÉ | xÉ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F7748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iÉç - i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3F420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Wû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D5DE18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3 - Kramam</w:t>
      </w:r>
    </w:p>
    <w:p w14:paraId="3DB5EB6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þlÉÎxiÉ | </w:t>
      </w:r>
    </w:p>
    <w:p w14:paraId="0713A59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7C4FC16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þÈ | AlÉþ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¢üþlS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xÉeÉïþÌiÉ | A¢ü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lÉÑþ | Alu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þxÉÉ | AmÉþWû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É uÉWûÎl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ÉþÍcÉÌiÉqÉç | AmÉþÍcÉÌ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Íc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B07841F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 | </w:t>
      </w:r>
    </w:p>
    <w:p w14:paraId="6A6498F0" w14:textId="77777777" w:rsidR="00970815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 cÉþ | cÉÉÌiÉþjÉÏlÉÉqÉç | AÌiÉþjÉÏ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ÍcÉiÉiÉqÉÉæ | </w:t>
      </w:r>
    </w:p>
    <w:p w14:paraId="304C1CCF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ÍcÉÌiÉqÉÉlÉç | AmÉþÍcÉiÉ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ÍcÉiÉ-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FA0112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4 - Kramam</w:t>
      </w:r>
    </w:p>
    <w:p w14:paraId="7C08018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ÍcÉÌiÉqÉÉlÉç pÉuÉÌiÉ |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ÍcÉÌi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A2E9657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bÉ×iÉÉlÉÑ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ÍqÉÌiÉþ bÉ×i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qÉç | AuÉþÍx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ÿqÉç | AuÉþÍx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84A77C6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kÉÿqÉç | AÉ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ÅÌiÉþj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E1BD8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j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þiÉÉrÉ | AÉaÉþiÉÉr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iÉç | AÉa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317CC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uÉþS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8D8F53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aÉÉþrÉ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xrÉ | </w:t>
      </w:r>
    </w:p>
    <w:p w14:paraId="60C04E99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nxÉÑ | </w:t>
      </w:r>
    </w:p>
    <w:p w14:paraId="4C942F8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ÌiÉ | </w:t>
      </w:r>
    </w:p>
    <w:p w14:paraId="6BF12A9B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qÉç | xu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DFC7C37" w14:textId="77777777"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rÉÌiÉ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Sè uÉæ | </w:t>
      </w:r>
    </w:p>
    <w:p w14:paraId="7A35FFD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A53F0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5 - Kramam</w:t>
      </w:r>
    </w:p>
    <w:p w14:paraId="52702B63" w14:textId="77777777" w:rsidR="00827F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</w:p>
    <w:p w14:paraId="343D5D1E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14:paraId="312A0DCF" w14:textId="77777777" w:rsidR="00970815" w:rsidRDefault="0097081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56083BC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AA8C5A" w14:textId="77777777" w:rsidR="00FB498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283DBC">
        <w:rPr>
          <w:rFonts w:ascii="BRH Devanagari Extra" w:hAnsi="BRH Devanagari Extra" w:cs="BRH Devanagari Extra"/>
          <w:sz w:val="40"/>
          <w:szCs w:val="40"/>
        </w:rPr>
        <w:t>L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wÉ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qÉç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 | mÉë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Pr="00283DBC">
        <w:rPr>
          <w:rFonts w:ascii="BRH Malayalam Extra" w:hAnsi="BRH Malayalam Extra" w:cs="BRH Devanagari Extra"/>
          <w:sz w:val="32"/>
          <w:szCs w:val="40"/>
        </w:rPr>
        <w:t>–</w:t>
      </w:r>
      <w:r w:rsidRPr="00283DBC">
        <w:rPr>
          <w:rFonts w:ascii="BRH Devanagari Extra" w:hAnsi="BRH Devanagari Extra" w:cs="BRH Devanagari Extra"/>
          <w:sz w:val="40"/>
          <w:szCs w:val="40"/>
        </w:rPr>
        <w:t>zÉÔlÉç</w:t>
      </w:r>
      <w:r w:rsidR="00970A59">
        <w:rPr>
          <w:rFonts w:ascii="BRH Devanagari Extra" w:hAnsi="BRH Devanagari Extra" w:cs="BRH Devanagari Extra"/>
          <w:sz w:val="40"/>
          <w:szCs w:val="40"/>
        </w:rPr>
        <w:t>.</w:t>
      </w:r>
      <w:r w:rsidRPr="00283DBC">
        <w:rPr>
          <w:rFonts w:ascii="BRH Devanagari Extra" w:hAnsi="BRH Devanagari Extra" w:cs="BRH Devanagari Extra"/>
          <w:sz w:val="40"/>
          <w:szCs w:val="40"/>
        </w:rPr>
        <w:t xml:space="preserve"> uÉþm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nx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pÉxq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14:paraId="73D7365A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xqÉþ mÉë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ÌiÉ | </w:t>
      </w:r>
    </w:p>
    <w:p w14:paraId="224D1CD9" w14:textId="77777777" w:rsidR="00A821F9" w:rsidRDefault="00A821F9" w:rsidP="0097081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iÉÏirÉÑþiÉç - Lå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xiuÉÉ | </w:t>
      </w:r>
    </w:p>
    <w:p w14:paraId="035877F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( )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FE1A7C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2.6 - Kramam</w:t>
      </w:r>
    </w:p>
    <w:p w14:paraId="764B0140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67BFE58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æÿlkÉiÉ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DD946D1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83DBC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ÍqÉþ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ÑmÉþ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ÌiÉ | o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jÉç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237E9964" w14:textId="77777777" w:rsid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mÉë oÉÑþSèk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Ñm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mÉþ ÌiÉ¸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jÉÉ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14:paraId="4ACF668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lÉþÈ | mÉÑ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Cir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92A9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9CEA50" w14:textId="77777777" w:rsidR="00A821F9" w:rsidRPr="0097081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æ ÌuÉµ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e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þwqÉ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mÉþÍcÉiÉiÉqÉÉæ - Ì§É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×²É - AÉþÌS</w:t>
      </w:r>
      <w:r w:rsidRPr="00AF2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Ì²cÉþiuÉÉËU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F2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AF2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BD5CB6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1 - Kramam</w:t>
      </w:r>
    </w:p>
    <w:p w14:paraId="63E97ED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xrÉæÿ | iÉxrÉæ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AÉÍkÉþmÉirÉqÉç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AÉÍkÉ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ÍkÉ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UÏþrÉÉr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eÉþlÉqÉç | </w:t>
      </w:r>
    </w:p>
    <w:p w14:paraId="0FB4F0E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ÌlÉþrÉÉïcrÉ | AÌlÉþ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ÌlÉþr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8B8B9E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æ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Ìi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377E5DF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uÉþxÉÉ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uÉþxÉÉrÉrÉ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crÉþ | </w:t>
      </w:r>
    </w:p>
    <w:p w14:paraId="49BA5BB3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c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crÉ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wÉÑ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0D5CCB01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ÉþqÉ×iÉqÉç | AlÉÉþqÉ×i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liÉþÈ | </w:t>
      </w:r>
    </w:p>
    <w:p w14:paraId="3BE4AB32" w14:textId="77777777" w:rsidR="00AF2B4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uÉþlS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SèkrÉu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</w:p>
    <w:p w14:paraId="4E88821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þ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F39FE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2 - Kramam</w:t>
      </w:r>
    </w:p>
    <w:p w14:paraId="4E49F17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qÉ×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Éþ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ÿ-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C1B4A2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iÉiÉç | iÉS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14:paraId="733B601F" w14:textId="77777777"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E38B15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7F5B8E59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</w:p>
    <w:p w14:paraId="7670F7D8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wÉÉlÉçþ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 | ÌlÉ uÉþmÉÌiÉ | </w:t>
      </w:r>
    </w:p>
    <w:p w14:paraId="66E12210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È | mÉÑÌ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wOèrÉÉÿqÉç | mÉÑwOè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E49EBF" w14:textId="77777777" w:rsidR="007964CC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7964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l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AAE48D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0E9C8F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449901A6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¥ÉÉlÉÿqÉç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E12621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3 - Kramam</w:t>
      </w:r>
    </w:p>
    <w:p w14:paraId="24809E4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SÕwÉÉÿÈ | F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43C40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AþoÉëÔiÉÉ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Ìu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Ax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æÿ | 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14:paraId="43C53FE0" w14:textId="77777777" w:rsidR="007964C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</w:p>
    <w:p w14:paraId="013058B5" w14:textId="77777777" w:rsidR="004B6675" w:rsidRDefault="00A821F9" w:rsidP="007964C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FwÉÉÿÈ | FwÉÉþ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70A59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970A5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 </w:t>
      </w:r>
    </w:p>
    <w:p w14:paraId="36C7D38C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SkÉ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¶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14:paraId="2B0B79C1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ÔwÉÉlÉçþ | FwÉÉÿl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³Éçþ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mÉ³Éç</w:t>
      </w:r>
      <w:r w:rsidR="00D1547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4AA286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14:paraId="3449DE79" w14:textId="77777777" w:rsidR="0015601B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56198"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993CE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93CE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xr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ÍqÉ§Éxr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10E8A219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9F6044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4 - Kramam</w:t>
      </w:r>
    </w:p>
    <w:p w14:paraId="483CD99C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pÉþuÉÌi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75056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15CD7B8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ÉuÉþ | AuÉÉþÂlk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CC9A7D" w14:textId="77777777" w:rsidR="004B6675" w:rsidRDefault="004B667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4F95C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45321AD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3C3CE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7F9A73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iÉþxÉëÈ | cÉ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8FAF8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4DDF1A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474DB76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14:paraId="221410BD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76D2F873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ÌSzÉþÈ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usÉÏrÉ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692532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68CF74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EmÉÉþSkÉiÉ | A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F186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1864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FF186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73F26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5 - Kramam</w:t>
      </w:r>
    </w:p>
    <w:p w14:paraId="703E854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298B9A8F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ç uÉæ | uÉæ 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þÅSØ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40599" w:rsidRPr="00E2519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6857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C6857" w:rsidRPr="00E2519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F1864"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B52867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1FDBEA1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AF17F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ÌuÉkÉ×þirÉæ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2383D3F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29268C9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È | </w:t>
      </w:r>
    </w:p>
    <w:p w14:paraId="25CACB20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qÉç | i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SkÉÉÌiÉ | </w:t>
      </w:r>
    </w:p>
    <w:p w14:paraId="6FDF57E0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3B10A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2F9CBD4" w14:textId="77777777" w:rsidR="004B6675" w:rsidRDefault="004B667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40D479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3.6 - Kramam</w:t>
      </w:r>
    </w:p>
    <w:p w14:paraId="4C80B2A4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¥ÉÉÿ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| mÉë¥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m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0522A4E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-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LMüþÌ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2D94F3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uÉÉ Lþ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4EB82B5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ÉUç.WûþmÉir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aÉÉUç.WûþmÉirÉ LMü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634A4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ÉUç.WûþmÉir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24421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ÍcÉiÉÏMüqÉç | mÉgcÉþÍcÉiÉÏMüqÉç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cÉluÉÏiÉ | mÉgcÉþÍcÉiÉÏ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993CE5" w:rsidRPr="00105B6D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þ -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ÍcÉþ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ÉXç£üþÈ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007E862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14:paraId="7A6ADFC0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ÍcÉþiÉÏMüqÉç | Ì§ÉÍcÉþiÉÏMüqÉç ÍcÉluÉÏiÉ | Ì§ÉÍcÉþ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ÿqÉç | </w:t>
      </w:r>
    </w:p>
    <w:p w14:paraId="7116B52B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ç 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§ÉrÉþÈ | §ÉrÉþ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0F312C8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wÉÑþ </w:t>
      </w:r>
      <w:r w:rsidR="006956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862543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3.7 - Kramam</w:t>
      </w:r>
    </w:p>
    <w:p w14:paraId="71505C98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ÍcÉiÉÏMüqÉç | LMüþÍcÉiÉÏMüqÉç ÍcÉluÉÏiÉ | LMüþÍcÉiÉÏ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qÉç </w:t>
      </w:r>
    </w:p>
    <w:p w14:paraId="32FD2ABB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Mü - kÉÉ | </w:t>
      </w:r>
    </w:p>
    <w:p w14:paraId="355D16FC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</w:t>
      </w:r>
    </w:p>
    <w:p w14:paraId="4F478D39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þ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uÉ×i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mÉÑUÏ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701AF15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ÎxjÉþ | AÎxjÉþ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qÉç lÉ | lÉ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uÉÌiÉ | 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þrÉÈ | Íc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14:paraId="66A67744" w14:textId="77777777" w:rsidR="004B667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UÏþwÉæ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B3A6637" w14:textId="77777777" w:rsidR="004B6675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2A6FFEC9" w14:textId="77777777" w:rsidR="00A821F9" w:rsidRDefault="00A821F9" w:rsidP="004B667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-A±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ÌiÉþ ÌiÉ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E1E57" w14:textId="77777777" w:rsidR="00A821F9" w:rsidRPr="005622B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r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rÉþÌiÉ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½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iÉ - Ì²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ÍqÉþ§ÉxrÉÉ - SkÉiÉ</w:t>
      </w:r>
      <w:r w:rsidR="004B6675"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²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622B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622B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xrÉþ - 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üwÉÑþ - xÉ</w:t>
      </w:r>
      <w:r w:rsidRPr="00B6410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B6410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B6410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B641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2EC7B8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1 - Kramam</w:t>
      </w:r>
    </w:p>
    <w:p w14:paraId="15B0CF10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Ì²þ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wÉ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¶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È | r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ÉÿqÉç | </w:t>
      </w:r>
    </w:p>
    <w:p w14:paraId="3B045DE6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93062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È | </w:t>
      </w:r>
    </w:p>
    <w:p w14:paraId="70604947" w14:textId="77777777" w:rsidR="009546E5" w:rsidRDefault="009546E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E828B2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Éÿ | Ì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3D6E10E7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þi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14:paraId="428B3866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rÉÑm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lrÉÑmr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uÉ - WûUþÌiÉ | </w:t>
      </w:r>
    </w:p>
    <w:p w14:paraId="71FF69A8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ÌuÉ | u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5529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2 - Kramam</w:t>
      </w:r>
    </w:p>
    <w:p w14:paraId="0BBEF8D3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Ïÿ¤ÉrÉÎli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85C7B83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ÑcrÉþÈ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4EFB27A8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-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Ñï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qÉÑþgcÉÌiÉ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2D346C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É | AÉ Sþ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540C54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14:paraId="40DD683F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08F513DA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iÉÑwÉþmÉYuÉÉÈ | iÉÑwÉþmÉYuÉÉ pÉuÉÎliÉ | iÉÑwÉþmÉ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wÉþ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07594E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pÉÉþ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DF9C745" w14:textId="77777777" w:rsidR="009546E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rÉiÉç iÉÑwÉÉÿÈ | iÉÑ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æ | ÌlÉUç.GþirÉæ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lÉUç.Gþir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5E9C46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Uç.GþÌiÉqÉç | ÌlÉUç.GþÌiÉ</w:t>
      </w:r>
      <w:r w:rsidR="004B172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-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þqÉç ÆrÉ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9E0D16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4.3 - Kramam</w:t>
      </w:r>
    </w:p>
    <w:p w14:paraId="5468CECC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lÉUç.GþirÉæ | ÌlÉUç.G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Mçü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ZÉç xuÉÉrÉÉÿqÉç | xuÉÉrÉ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ÌlÉUç.GþÌiÉqÉç | ÌlÉUç.GþÌiÉ</w:t>
      </w:r>
      <w:r w:rsidR="007F330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M×ü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D23EB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BD3E8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4E13F25E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ÌlÉUç.GþirÉÉÈ | </w:t>
      </w:r>
    </w:p>
    <w:p w14:paraId="6E45E4A0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irÉÉ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xu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</w:t>
      </w:r>
      <w:r w:rsidR="009C19A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60BE39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6E39FE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lÉæ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ÉzÉþÈ | mÉÉzÉþ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6BB3A255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656787A5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ÌlÉUç.GÌiÉ-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-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æ mÉÑÂþwÉÈ | mÉÑÂþ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Uç.GþÌiÉqÉç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ÌlÉUç.G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rÉ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È | mÉUÉ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( ) | </w:t>
      </w:r>
    </w:p>
    <w:p w14:paraId="4FCBAD0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SkÉ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B957C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8687723" w14:textId="77777777" w:rsidR="00B51F97" w:rsidRDefault="00B51F97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AF1C09" w14:textId="77777777" w:rsidR="00A821F9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S 5.2.4.4 </w:t>
      </w:r>
      <w:r w:rsidR="00B51F9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1AD34017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ÏqÉç | mÉUÉþcÉ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ÌlÉUç.GþÌiÉ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mÉë | ÌlÉUç.Gþ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A25D2E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4E7C6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ëþiÉÏ¤ÉqÉç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mÉëþiÉÏ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F06A720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þÎl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È | ÌlÉUç.Gþ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| ÌlÉUç.G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æ qÉÉeÉï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464333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aÉÉUç.Wûþm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8CEDC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ÌlÉUç.GÌi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8B5EAA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lÉÈ | </w:t>
      </w:r>
    </w:p>
    <w:p w14:paraId="35BB5209" w14:textId="77777777" w:rsidR="006A17D0" w:rsidRDefault="006A17D0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E46F889" w14:textId="77777777" w:rsid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È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qÉþlÉÈ | uÉxÉÔ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 uÉx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33B994B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®ïrÉÎl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8BB89A" w14:textId="77777777" w:rsidR="00A821F9" w:rsidRPr="00B51F9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G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ÑÍpÉþ - U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mÉUÉþcÉÏ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mÉÉ</w:t>
      </w:r>
      <w:r w:rsidRPr="00B51F9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B51F9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B51F9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35D0A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1 - Kramam</w:t>
      </w:r>
    </w:p>
    <w:p w14:paraId="63924EF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w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EB36D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È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qÉþiÉÈ | xÉÎqq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ÿ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ÂþwÉÈ | mÉÑÂþw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uÉÉlÉçþ | </w:t>
      </w:r>
    </w:p>
    <w:p w14:paraId="20A38DEE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oÉÉþ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uÉÉÿ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14:paraId="3D88A36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DF0716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Ï pÉþuÉÌiÉ | </w:t>
      </w:r>
    </w:p>
    <w:p w14:paraId="4C3AE92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È mÉÌiÉþiÉÑqÉç | mÉÌiÉþ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ir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lÉ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ìÉb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uÉi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mÉëþu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-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14:paraId="0B0FAFF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q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ÌiÉþ urÉÉqÉ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DDBFE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cNûÿqÉç | mÉÑcNûþ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</w:p>
    <w:p w14:paraId="1D1753A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22F15F53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xÉÎqqÉiÉÈ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E2C055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2 - Kramam</w:t>
      </w:r>
    </w:p>
    <w:p w14:paraId="35F933C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ÉÎq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5C290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qÉþqÉ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þÈ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-iuÉÉrÉþ | rÉeÉÑþwÉÉ rÉÑlÉÌ£ü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M×üwÉÌi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8647A6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wÉ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3C46E8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×üwÉÌiÉ | </w:t>
      </w:r>
    </w:p>
    <w:p w14:paraId="34451EC8" w14:textId="77777777" w:rsidR="00AC1E1D" w:rsidRPr="004D64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E33DD">
        <w:rPr>
          <w:rFonts w:ascii="BRH Devanagari Extra" w:hAnsi="BRH Devanagari Extra" w:cs="BRH Devanagari Extra"/>
          <w:sz w:val="40"/>
          <w:szCs w:val="40"/>
        </w:rPr>
        <w:t>w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…û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ÌiÉþ wÉOèû - aÉ</w:t>
      </w:r>
      <w:r w:rsidRPr="009E33DD">
        <w:rPr>
          <w:rFonts w:ascii="BRH Malayalam Extra" w:hAnsi="BRH Malayalam Extra" w:cs="BRH Devanagari Extra"/>
          <w:sz w:val="32"/>
          <w:szCs w:val="40"/>
        </w:rPr>
        <w:t>–</w:t>
      </w:r>
      <w:r w:rsidRPr="009E33DD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9E33DD">
        <w:rPr>
          <w:rFonts w:ascii="BRH Devanagari Extra" w:hAnsi="BRH Devanagari Extra" w:cs="BRH Devanagari Extra"/>
          <w:sz w:val="40"/>
          <w:szCs w:val="40"/>
        </w:rPr>
        <w:t>lÉþ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w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>ÌiÉ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4D646D">
        <w:rPr>
          <w:rFonts w:ascii="BRH Malayalam Extra" w:hAnsi="BRH Malayalam Extra" w:cs="BRH Devanagari Extra"/>
          <w:sz w:val="32"/>
          <w:szCs w:val="40"/>
        </w:rPr>
        <w:t>–</w:t>
      </w:r>
      <w:r w:rsidRPr="004D646D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5ABABA4B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ir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889AEB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þSzÉ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50018F6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²ÉSz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CA92F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14:paraId="2974383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²þ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mÉzr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</w:t>
      </w:r>
    </w:p>
    <w:p w14:paraId="6A9E4C5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91F0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ç cÉþ | cÉÉM×üþ¹qÉç | AM×üþ¹qÉç cÉ | </w:t>
      </w:r>
    </w:p>
    <w:p w14:paraId="55E3405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28B6F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3 - Kramam</w:t>
      </w:r>
    </w:p>
    <w:p w14:paraId="57007F71" w14:textId="77777777"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 Ì²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925FE19" w14:textId="77777777" w:rsidR="000F734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iÉÑ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191DC1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 - a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i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Ñ±þliÉÑqÉç | E±þliÉÑqÉUç.WûÌiÉ | </w:t>
      </w:r>
    </w:p>
    <w:p w14:paraId="63B49A5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±þ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14:paraId="22911854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cÉþ | cÉÉM×üþ¹qÉç | AM×üþ¹qÉç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±þirÉæ | E±þir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E±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È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5F0E81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BC495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BC71B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cÉþÈ | mÉëÉcÉþ E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rÉÉÌmÉþ | </w:t>
      </w:r>
    </w:p>
    <w:p w14:paraId="3256B70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È | </w:t>
      </w:r>
    </w:p>
    <w:p w14:paraId="43B9076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 k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WûlrÉÑÈ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ÏþcÉÈ | ESÏþ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ÿ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hÉÉÿqÉç | </w:t>
      </w:r>
    </w:p>
    <w:p w14:paraId="2C5E9FB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E3AC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3A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ÌSMçü | 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ÌSMçü iÉÉqÉç | 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27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 xml:space="preserve"> (</w:t>
      </w:r>
      <w:r w:rsidRPr="004E3ACF">
        <w:rPr>
          <w:rFonts w:ascii="Arial" w:hAnsi="Arial" w:cs="BRH Devanagari RN"/>
          <w:b/>
          <w:color w:val="000000"/>
          <w:sz w:val="32"/>
          <w:szCs w:val="40"/>
        </w:rPr>
        <w:t>50/59</w:t>
      </w:r>
      <w:r w:rsidRPr="004E3ACF">
        <w:rPr>
          <w:rFonts w:ascii="BRH Devanagari RN" w:hAnsi="BRH Devanagari RN" w:cs="BRH Devanagari RN"/>
          <w:color w:val="000000"/>
          <w:sz w:val="40"/>
          <w:szCs w:val="40"/>
        </w:rPr>
        <w:t>)</w:t>
      </w:r>
    </w:p>
    <w:p w14:paraId="4520FA8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4 - Kramam</w:t>
      </w:r>
    </w:p>
    <w:p w14:paraId="1D37F3D9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SzÉÿqÉç | ÌS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06928767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613D67" w14:textId="77777777" w:rsidR="00AC1E1D" w:rsidRDefault="00AC1E1D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7D811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| AlÉÑþ </w:t>
      </w:r>
    </w:p>
    <w:p w14:paraId="70CE460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Í¤ÉþhÉÈ | S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®ïþÈ | A®ïþ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3461E30C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È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×iÉÿqÉç | </w:t>
      </w:r>
    </w:p>
    <w:p w14:paraId="2A500F1D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É×iÉÿqÉç | Al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UÉÿgcÉÈ | mÉUÉÿgc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þÈ | </w:t>
      </w:r>
    </w:p>
    <w:p w14:paraId="5C609783" w14:textId="77777777" w:rsidR="00A821F9" w:rsidRDefault="00A821F9" w:rsidP="00AC1E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iÉÉÿÈ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ÎxiÉþ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-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ÏiÉÉÿÈ M×üwÉÌiÉ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A15D7A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5 - Kramam</w:t>
      </w:r>
    </w:p>
    <w:p w14:paraId="498BBF7A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rÉÉþiÉrÉÌiÉ | </w:t>
      </w:r>
    </w:p>
    <w:p w14:paraId="113D80F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uÉ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³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üÿÅMï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¶ÉÏ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mÉÌi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cÉiÉÑS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7F895A4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SèkrÉæ | </w:t>
      </w:r>
    </w:p>
    <w:p w14:paraId="53590167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xrÉÉ³ÉxrÉ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É³ÉxrÉ uÉmÉÌi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979B78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É³ÉxrÉ | 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0B341646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xrÉÉ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xr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Îl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rÉlÉÑ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68474070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ÌiÉ¸þÎ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m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þlÉÑ - x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07FEDB2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</w:t>
      </w:r>
      <w:r w:rsidR="00BC71BD" w:rsidRPr="00105B6D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xÉÑþ | mÉëeÉÉÿi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CE7373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þxÉÑ | 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xuÉÌiÉþ ²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iÉÉþxÉÑ uÉmÉÌiÉ | </w:t>
      </w:r>
    </w:p>
    <w:p w14:paraId="092FB595" w14:textId="77777777" w:rsidR="00AC1E1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0655CE74" w14:textId="77777777" w:rsidR="00BE4C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qÉç mÉc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SlÉþuÉÂ®xrÉ | </w:t>
      </w:r>
    </w:p>
    <w:p w14:paraId="24DDE9E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ÌSirÉþÎalÉ - ÍcÉi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62C10B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5.6 - Kramam</w:t>
      </w:r>
    </w:p>
    <w:p w14:paraId="1794AE72" w14:textId="77777777" w:rsidR="00504B78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lÉþuÉÂ®xrÉÉ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iÉç | AlÉþuÉÂ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F5112C" w14:textId="77777777" w:rsidR="00504B78" w:rsidRDefault="00A821F9" w:rsidP="00005FF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A25D2E" w:rsidRPr="00105B6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ÉS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uÉþÂ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="00005FF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È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T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TüsÉ - aÉëWûþrÉÈ | i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A0A2F1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þuÉÂ®xrÉ | </w:t>
      </w:r>
    </w:p>
    <w:p w14:paraId="1697EF3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lÉþuÉÂ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uÉ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jÉç xÉqÉç | xÉq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14:paraId="5DC0C79A" w14:textId="77777777" w:rsidR="006C376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60DB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ÂSèkrÉþ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Æ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Sè rÉ§Éþ | rÉ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B648BE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C3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i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qÉÉ | </w:t>
      </w:r>
    </w:p>
    <w:p w14:paraId="37118D25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Wû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wÉÿqÉç | C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ÉÏwÉÿqÉç | Cw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æÿ | iÉxrÉæþ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</w:t>
      </w:r>
      <w:r w:rsidR="005A79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xrÉÉÿqÉç | iÉxrÉÉÿqÉç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pÉuÉþÌiÉ | pÉuÉþirÉÑ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31F0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Ñm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E0D7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qÉç | </w:t>
      </w:r>
    </w:p>
    <w:p w14:paraId="3760A26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mÉþ uÉmÉÌiÉ | u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862B6"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ÉqÉç | E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 w:rsidRPr="00E251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E2519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F7683" w:rsidRPr="00E25191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1431AB8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F675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ÍqÉ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½þ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¨ÉU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14:paraId="5664BB6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þ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75CE28" w14:textId="77777777" w:rsidR="009F675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liÉËU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ÉþÈ | </w:t>
      </w:r>
    </w:p>
    <w:p w14:paraId="4F72C4C6" w14:textId="77777777" w:rsidR="00A821F9" w:rsidRPr="00A25D2E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05B6D">
        <w:rPr>
          <w:rFonts w:ascii="BRH Devanagari Extra" w:hAnsi="BRH Devanagari Extra" w:cs="BRH Devanagari Extra"/>
          <w:sz w:val="40"/>
          <w:szCs w:val="40"/>
        </w:rPr>
        <w:t>AlÉþliÉËUirÉÉ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CirÉlÉþliÉÈ - C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>irÉæ</w:t>
      </w:r>
      <w:r w:rsidRPr="00105B6D">
        <w:rPr>
          <w:rFonts w:ascii="BRH Malayalam Extra" w:hAnsi="BRH Malayalam Extra" w:cs="BRH Devanagari Extra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56165" w:rsidRPr="00105B6D">
        <w:rPr>
          <w:rFonts w:ascii="BRH Devanagari Extra" w:hAnsi="BRH Devanagari Extra" w:cs="BRH Devanagari Extra"/>
          <w:sz w:val="40"/>
          <w:szCs w:val="40"/>
        </w:rPr>
        <w:t>|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B6D">
        <w:rPr>
          <w:rFonts w:ascii="Arial" w:hAnsi="Arial" w:cs="BRH Devanagari Extra"/>
          <w:b/>
          <w:sz w:val="32"/>
          <w:szCs w:val="40"/>
        </w:rPr>
        <w:t>30</w:t>
      </w:r>
      <w:r w:rsidRPr="00105B6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sz w:val="32"/>
          <w:szCs w:val="40"/>
        </w:rPr>
        <w:t>75/88</w:t>
      </w:r>
      <w:r w:rsidRPr="00105B6D">
        <w:rPr>
          <w:rFonts w:ascii="BRH Devanagari Extra" w:hAnsi="BRH Devanagari Extra" w:cs="BRH Devanagari Extra"/>
          <w:sz w:val="40"/>
          <w:szCs w:val="40"/>
        </w:rPr>
        <w:t>)</w:t>
      </w:r>
    </w:p>
    <w:p w14:paraId="00F3BDA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 p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²æ mÉÑÂþw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Ï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qÉç - rÉiM×ü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gcÉÉM×üþ¹gc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ZÉç - xÉÏiÉÉÿ - ÅÎal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 - SuÉ</w:t>
      </w:r>
      <w:r w:rsidRPr="00504B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4B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504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C00584" w14:textId="77777777" w:rsidR="00504B78" w:rsidRP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05BD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F11A7E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6.1 - Kramam</w:t>
      </w:r>
    </w:p>
    <w:p w14:paraId="649236D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ÍqÉÌiÉþ </w:t>
      </w:r>
    </w:p>
    <w:p w14:paraId="584E41C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È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Uç ÌlÉ | 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ÍpÉËUÌiÉþ wÉOèû - ÍpÉÈ | ÌlÉ uÉþmÉÌi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4D3F26B2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0ABC509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D3142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ÆuÉæ | uÉæ lÉÉqÉþ | lÉÉ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NûlSþÈ | NûlSþÈ x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lÉÑþ | AlÉÑ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mÉë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È | ÍxÉMüþiÉÉ </w:t>
      </w:r>
    </w:p>
    <w:p w14:paraId="7907A0D7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 - uÉmÉþÌiÉ | </w:t>
      </w:r>
    </w:p>
    <w:p w14:paraId="34B25FA7" w14:textId="77777777" w:rsidR="00504B78" w:rsidRDefault="00504B78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0C53C6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14:paraId="05F69F1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ClSì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40CAE7" w14:textId="77777777" w:rsidR="00A821F9" w:rsidRPr="0067149A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7149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2 - Kramam</w:t>
      </w:r>
    </w:p>
    <w:p w14:paraId="0DB4F290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14:paraId="71CA2E57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</w:t>
      </w:r>
      <w:r w:rsidR="00504B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AA00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zÉMïüþUÉÈ | zÉMïüþUÉ ApÉuÉ³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MïüþUÉhÉÉqÉç | zÉMïüþUÉh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ÆuÉeÉëþÈ | </w:t>
      </w:r>
    </w:p>
    <w:p w14:paraId="3B66BF81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MïüU - iuÉ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MïüþUÉÈ | zÉMïüþU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cNûMïüþUÉÍpÉÈ | zÉMïüþUÉÍp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5B6BF4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Uþ | mÉËUþ aÉ×ºûÉÌiÉ |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ÉÈ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mÉËUþaÉ×WûÏ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È | Axj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WûU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CD9B4A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xrÉ | </w:t>
      </w:r>
    </w:p>
    <w:p w14:paraId="3DCB6782" w14:textId="77777777" w:rsidR="00504B78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</w:t>
      </w:r>
    </w:p>
    <w:p w14:paraId="3F4EC95B" w14:textId="77777777" w:rsidR="00A821F9" w:rsidRDefault="00A821F9" w:rsidP="00504B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1203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203C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203C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8F8DD0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3 - Kramam</w:t>
      </w:r>
    </w:p>
    <w:p w14:paraId="3A4031AA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ÿÈ | </w:t>
      </w:r>
    </w:p>
    <w:p w14:paraId="4BBE1D13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576E4555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ëÉiÉ×þurÉuÉiÉ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C66A924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pÉëÉiÉ×þurÉuÉiÉ 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pÉëÉiÉ×þurÉu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73AD0F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iÉ×þurÉ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r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pÉëÉiÉ×þur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Ì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 | xiÉ×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ËUÍqÉiÉÉÍpÉÈ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AmÉþËUÍqÉ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5C2F043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ÍqÉlÉÑrÉÉiÉç |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mÉþËUÍq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5288360C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14:paraId="4E8E4000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mÉþËUÍqÉirÉ | AmÉþËU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mÉþËU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þËU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ËU - 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423A3171" w14:textId="77777777" w:rsidR="00504B7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14:paraId="4D87960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93DD3D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4 - Kramam</w:t>
      </w:r>
    </w:p>
    <w:p w14:paraId="749B64A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0871E97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ÍqÉirÉþ | i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MïüþUÉÈ | zÉMïü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MüþiÉÉÈ | ÍxÉMü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Ôþ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aÉ×WûÏ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aÉ×WûÏ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UþaÉ×WûÏ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ÍxÉgcÉÌiÉ | 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ÌiÉþ </w:t>
      </w:r>
    </w:p>
    <w:p w14:paraId="151618B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| x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ÌuÉ | urÉÔþWûÌiÉ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0BBF6EA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- kÉÉ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UÉ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È | §Éæ¹Òþ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þ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qÉç oÉÉþUç.Wû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ÑÍqÉÌiÉþ zÉqÉç - rÉÑqÉç | o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þlÉq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4A043F9A" w14:textId="77777777" w:rsidR="00A821F9" w:rsidRP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B7ECD">
        <w:rPr>
          <w:rFonts w:ascii="BRH Devanagari Extra" w:hAnsi="BRH Devanagari Extra" w:cs="BRH Devanagari Extra"/>
          <w:sz w:val="40"/>
          <w:szCs w:val="40"/>
        </w:rPr>
        <w:t>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ÎalÉqÉç mÉë | mÉëÉÌuÉþzÉiÉç | A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Ìu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>zÉ</w:t>
      </w:r>
      <w:r w:rsidRPr="009B7ECD">
        <w:rPr>
          <w:rFonts w:ascii="BRH Malayalam Extra" w:hAnsi="BRH Malayalam Extra" w:cs="BRH Devanagari Extra"/>
          <w:sz w:val="32"/>
          <w:szCs w:val="40"/>
        </w:rPr>
        <w:t>–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jÉç xÉÈ | </w:t>
      </w:r>
      <w:r w:rsidRPr="009B7ECD">
        <w:rPr>
          <w:rFonts w:ascii="Arial" w:hAnsi="Arial" w:cs="BRH Devanagari Extra"/>
          <w:b/>
          <w:sz w:val="32"/>
          <w:szCs w:val="40"/>
        </w:rPr>
        <w:t>34</w:t>
      </w:r>
      <w:r w:rsidRPr="009B7EC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B7ECD">
        <w:rPr>
          <w:rFonts w:ascii="Arial" w:hAnsi="Arial" w:cs="BRH Devanagari Extra"/>
          <w:b/>
          <w:sz w:val="32"/>
          <w:szCs w:val="40"/>
        </w:rPr>
        <w:t>50/56</w:t>
      </w:r>
      <w:r w:rsidRPr="009B7ECD">
        <w:rPr>
          <w:rFonts w:ascii="BRH Devanagari Extra" w:hAnsi="BRH Devanagari Extra" w:cs="BRH Devanagari Extra"/>
          <w:sz w:val="40"/>
          <w:szCs w:val="40"/>
        </w:rPr>
        <w:t>)</w:t>
      </w:r>
    </w:p>
    <w:p w14:paraId="2008CF5D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6.5 - Kramam</w:t>
      </w:r>
    </w:p>
    <w:p w14:paraId="0D07E32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whÉþÈ | M×üw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þrÉ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ÌuÉþz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þxrÉ | AµÉþxrÉÉuÉÉliÉU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pÉuÉiÉç | </w:t>
      </w:r>
    </w:p>
    <w:p w14:paraId="02A203C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 CirÉþuÉÉliÉU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µÉÿqÉç | 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ÌiÉ | </w:t>
      </w:r>
    </w:p>
    <w:p w14:paraId="1C7763A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ÌuÉþzÉiÉç | </w:t>
      </w:r>
    </w:p>
    <w:p w14:paraId="2B37A5C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10DFFAD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È | </w:t>
      </w:r>
    </w:p>
    <w:p w14:paraId="7BA7F13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È | </w:t>
      </w:r>
    </w:p>
    <w:p w14:paraId="74DE7BC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7ECD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µ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µÉÿqÉç | </w:t>
      </w:r>
    </w:p>
    <w:p w14:paraId="163FCAE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þqÉÉ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2858B825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E9D394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EmÉþ SkÉÉÌiÉ | </w:t>
      </w:r>
    </w:p>
    <w:p w14:paraId="20AC6BA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11ABE64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lÉqÉç 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-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ADF322" w14:textId="77777777" w:rsidR="009B7EC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ÑmÉþ | </w:t>
      </w:r>
    </w:p>
    <w:p w14:paraId="4E5521D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</w:t>
      </w:r>
      <w:r w:rsidR="009B7E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14:paraId="32FF06D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rÉiÉç | rÉiÉç mÉÑþwMüU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ÌiÉþ mÉÑwMüU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mÉþ | EmÉþ SkÉÉÌiÉ | </w:t>
      </w:r>
    </w:p>
    <w:p w14:paraId="7CB59375" w14:textId="77777777" w:rsidR="00A821F9" w:rsidRP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kÉÉÌiÉ |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0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35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lSìþÈ - m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MüÉþqÉxrÉ - pÉuÉirÉ - ÌuÉ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jÉç - xÉ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lÉqÉç - ÌuÉ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6135F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135F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6135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E6E24B" w14:textId="77777777" w:rsidR="006135F5" w:rsidRDefault="006135F5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0843B94" w14:textId="77777777" w:rsidR="00A821F9" w:rsidRPr="008D0F77" w:rsidRDefault="00A821F9" w:rsidP="00A821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1 - Kramam</w:t>
      </w:r>
    </w:p>
    <w:p w14:paraId="0BEE5890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ÌiÉþ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1C83DD7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9F93D6C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qÉÑZÉÉÈ | oÉë¼þqÉÑZ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oÉë¼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eÉþqÉÉl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eÉþqÉÉlÉÈ xÉ×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rÉþÈ | qÉÑZ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oÉë¼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14:paraId="39B60352" w14:textId="77777777" w:rsidR="006135F5" w:rsidRPr="00601C1A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44B2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lÉ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ÎalÉÈ | </w:t>
      </w:r>
    </w:p>
    <w:p w14:paraId="16AA2547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01C1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01C1A">
        <w:rPr>
          <w:rFonts w:ascii="BRH Devanagari Extra" w:hAnsi="BRH Devanagari Extra" w:cs="BRH Devanagari Extra"/>
          <w:color w:val="000000"/>
          <w:sz w:val="40"/>
          <w:szCs w:val="40"/>
        </w:rPr>
        <w:t>u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14:paraId="1864C905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14:paraId="6D808F71" w14:textId="77777777" w:rsidR="006135F5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æwÉþkÉrÉÈ | A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780BDEF4" w14:textId="77777777" w:rsidR="00A821F9" w:rsidRDefault="00A821F9" w:rsidP="006135F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752F0C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7.2 - Kramam</w:t>
      </w:r>
    </w:p>
    <w:p w14:paraId="7C9ADBA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5BE9EFC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iÉËUþ¤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8A0C29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14BD3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14BD3">
        <w:rPr>
          <w:rFonts w:ascii="BRH Malayalam Extra" w:hAnsi="BRH Malayalam Extra" w:cs="BRH Devanagari Extra"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ÍcÉþ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ÌSuÉÿqÉç | ÌSu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mÉïþ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5518A2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qÉç | </w:t>
      </w:r>
    </w:p>
    <w:p w14:paraId="7D9EBE2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ÌWûU</w:t>
      </w:r>
      <w:r w:rsidR="00BB1FA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ÌWûUþh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23DC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ÌWû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ÿqÉç | mÉëeÉÉÿ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ÂþwÉqÉç | mÉÑÂþ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37EF8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ÌuÉkÉ×þ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kÉ×þ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iÉ×þhhÉqÉç | AÉiÉ×þhhÉqÉlÉÔ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37E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ÉiÉç | </w:t>
      </w:r>
    </w:p>
    <w:p w14:paraId="39EDD74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iÉ×þ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B937E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4689D9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lÉÑ -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C7207F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mÉëÉgcÉÿ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A94AD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3 - Kramam</w:t>
      </w:r>
    </w:p>
    <w:p w14:paraId="12A9743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þ rÉeÉqÉÉlÉ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09DC7F42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rÉeÉqÉÉlÉ -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B0AC49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</w:t>
      </w:r>
    </w:p>
    <w:p w14:paraId="1723D45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AÌmÉþ SkÉÉÌiÉ | </w:t>
      </w:r>
    </w:p>
    <w:p w14:paraId="54966D4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ÎsuÉ¹þMüÉrÉÉÈ | C¹þMü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iÉ×þhhÉqÉç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lÉÑþ | AÉiÉ×þ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qÉirÉÉ - i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ç | AlÉÔ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EAAB1D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B3301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æ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ì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×þzÉÌiÉ | </w:t>
      </w:r>
    </w:p>
    <w:p w14:paraId="37495AF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xÉÑ | 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x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</w:t>
      </w:r>
      <w:r w:rsidR="00A032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cÉÉæÿ | xÉëÑ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xrÉ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rÉï - qÉrÉÏÿ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14:paraId="1433A9CC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ÉæSÒþqoÉUÏqÉç | AÉæSÒþqoÉUÏ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1D05B873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üÉwqÉïrÉï - qÉrÉÏ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æSÒþqoÉUÏ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62037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81D63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04C06C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4 - Kramam</w:t>
      </w:r>
    </w:p>
    <w:p w14:paraId="5856B63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WûÏ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</w:t>
      </w:r>
    </w:p>
    <w:p w14:paraId="1198502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miÉÑÿqÉç | AÉm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ç.WûþÌiÉ | AUç.Wû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ç MüÉ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É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E¨É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æSÒþqoÉ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Ñ¨ÉþU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erÉþxrÉ | E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erÉþxrÉ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ç | </w:t>
      </w:r>
    </w:p>
    <w:p w14:paraId="1B48375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MüÉÿwqÉï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qÉç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eÉë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wqÉïrÉï - qÉrÉÏÿqÉç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eÉëþÈ | </w:t>
      </w:r>
    </w:p>
    <w:p w14:paraId="3C800DE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MüÉ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060F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A11B3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14:paraId="1A9E332D" w14:textId="77777777" w:rsidR="006135F5" w:rsidRDefault="006135F5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21DF42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ïqÉÉæSÒþqoÉUÏqÉç | AÉæSÒþqoÉUÏqÉç </w:t>
      </w:r>
    </w:p>
    <w:p w14:paraId="122D5058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ÍkÉþ | S</w:t>
      </w:r>
      <w:r w:rsidR="00A032F3" w:rsidRPr="00105B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rÉÔMïçü | FaÉÑïþ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oÉU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700C51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3895832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Em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D52F3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1CFE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7.5 - Kramam</w:t>
      </w:r>
    </w:p>
    <w:p w14:paraId="72110F0E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mÉþ | Em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Mçü | xÉëÑaÉç uÉæ | uÉæ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137B72E4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rÉi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rÉjÉç xÉëÑcÉÉæÿ | xÉëÑcÉÉþu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14:paraId="01F35066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E601C0A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20944F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¥ÉqÉÑ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14E68207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A170C99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qÉç ÆurÉÉþ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14B436B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0F6620B0" w14:textId="77777777" w:rsidR="006135F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00B7FC" w14:textId="77777777" w:rsidR="00EC402F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þÈ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-AÉbÉÉþUrÉÌiÉ | mÉÉXç£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( )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-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Í¤É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kÉþ¨É - Ll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Éç - iÉxqÉÉþ </w:t>
      </w:r>
    </w:p>
    <w:p w14:paraId="229F134B" w14:textId="77777777"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¤h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rÉÉ - mÉgcÉþ c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BB3E86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1 - Kramam</w:t>
      </w:r>
    </w:p>
    <w:p w14:paraId="4FE8A90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qÉÑmÉþ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ÍqÉ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qÉç | </w:t>
      </w:r>
    </w:p>
    <w:p w14:paraId="2BA9BFB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hÉÉ | </w:t>
      </w:r>
    </w:p>
    <w:p w14:paraId="2A2DD76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AB73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ÿqÉç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bÉëÉmÉrÉÌiÉ | b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AE770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18CF6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e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CÌiÉþ mÉëÉ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uÉÉ AµÉþÈ | AµÉþ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alÉqÉç | </w:t>
      </w:r>
    </w:p>
    <w:p w14:paraId="65D9CBC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þMüÉ | C¹þ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ÉþlÉÉ | </w:t>
      </w:r>
    </w:p>
    <w:p w14:paraId="6F6A986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 cÉ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Ì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pÉþuÉÌiÉ |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rÉqÉç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14:paraId="6766B4B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×þwOèr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jxÉ×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A2EA02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-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lÉÑþZrÉÉirÉæ | AlÉÑþZrÉÉir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lÉÑþZrÉ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 - Z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9C3A8D4" w14:textId="77777777"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23095A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| CirÉÉþWÒû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1CE8CEF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91AF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2 - Kramam</w:t>
      </w:r>
    </w:p>
    <w:p w14:paraId="376C9E3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xqÉæÿ | iÉxqÉæÿ mÉë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¹þMüÉqÉç | C¹þ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eÉÑþwM×üiÉÉqÉç | </w:t>
      </w:r>
    </w:p>
    <w:p w14:paraId="5CFF9DE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rÉeÉÑþwM×ü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-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 rÉþ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| </w:t>
      </w:r>
    </w:p>
    <w:p w14:paraId="555A21B4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oÉëÉÿ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ÌiÉïÿqÉç | AÉÌ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A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þ²ÉlÉç | AÌuÉþ²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¹þMüÉqÉç | C¹þMüÉqÉÑ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ÑþmÉ - SkÉÉþÌiÉ | </w:t>
      </w:r>
    </w:p>
    <w:p w14:paraId="7DCBCE5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ÏlÉç. uÉUÉlÉçþ | uÉUÉÿlÉç S±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þÈ | §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14:paraId="0EB85C5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×irÉæÿ | </w:t>
      </w:r>
    </w:p>
    <w:p w14:paraId="51BB430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m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æÿ | </w:t>
      </w:r>
    </w:p>
    <w:p w14:paraId="18066F8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49F26D88" w14:textId="77777777" w:rsidR="00EC402F" w:rsidRDefault="00EC402F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60D72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È | LMü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22B618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È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zÉÑÈ | mÉë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lÉÈ | mÉ</w:t>
      </w:r>
      <w:r w:rsidRPr="002C75B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Uç uÉæ | 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C75B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2C75B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8D727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3 - Kramam</w:t>
      </w:r>
    </w:p>
    <w:p w14:paraId="2672B09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EE286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þuÉx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q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ÑmÉþ |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ÍqÉÌiÉþ SÕuÉÉï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²Ép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MüÉhQûÉiÉç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hQûÉÿiÉç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Éç</w:t>
      </w:r>
      <w:r w:rsidR="00EC40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9138E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ûÉÿiÉç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</w:t>
      </w:r>
      <w:r w:rsidR="002C75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lÉ -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¸þÌiÉ | </w:t>
      </w:r>
    </w:p>
    <w:p w14:paraId="75400FCA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ÌiÉ¸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AAA27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14:paraId="6E282A5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15EC32E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qÉç ÆuÉæ | </w:t>
      </w:r>
    </w:p>
    <w:p w14:paraId="21699AD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uÉæ §rÉÉþÍsÉ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qÉç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iÉÉqÉÑ¨ÉþUsÉ¤qÉÉhÉqÉç | </w:t>
      </w:r>
    </w:p>
    <w:p w14:paraId="6B66ED0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sÉ¤qÉÉhÉqÉç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¨ÉþUsÉZ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6A0BA4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mÉþ | EmÉÉþSkÉ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È | </w:t>
      </w:r>
    </w:p>
    <w:p w14:paraId="3F1621C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4F1BE60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538C1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4 - Kramam</w:t>
      </w:r>
    </w:p>
    <w:p w14:paraId="2C32B62F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jÉç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Ñ¨ÉþUsÉ¤qÉÉhÉqÉç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E¨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¨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ÏþrÉÉlÉç | uÉxÉÏþr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308402E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jÉç xrÉÉiÉç | </w:t>
      </w:r>
    </w:p>
    <w:p w14:paraId="53709CAE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kÉþUsÉ¤qÉÉhÉqÉç | 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þ | </w:t>
      </w:r>
    </w:p>
    <w:p w14:paraId="2237989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kÉþUsÉ¤qÉ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kÉþU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</w:p>
    <w:p w14:paraId="49E61A2C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ÍqÉirÉþxÉÑU -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pÉÉuÉrÉÌiÉ | p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mÉÏþrÉÉl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pÉþuÉÌiÉ | </w:t>
      </w:r>
    </w:p>
    <w:p w14:paraId="1B86D5BD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É x§rÉÉþÍsÉ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æprÉÈ | §r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C27FA4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26A77119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0AAA09B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Ñ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lÉÑþ | </w:t>
      </w:r>
    </w:p>
    <w:p w14:paraId="2CE00997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xÉþmÉïiÉç | A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4D410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D41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D410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DCB0F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5 - Kramam</w:t>
      </w:r>
    </w:p>
    <w:p w14:paraId="127CA651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SkÉÉþÌiÉ | rÉjÉÉÿ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geÉþxÉÉ |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iÉç | Age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ÌiÉ | lÉ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14:paraId="5305395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0A74D05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geÉþxÉÉ | AgeÉþxÉÉ lÉrÉÌiÉ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rÉiÉç | </w:t>
      </w:r>
    </w:p>
    <w:p w14:paraId="3E69C87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qÉç | </w:t>
      </w:r>
    </w:p>
    <w:p w14:paraId="7B3D3B4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zrÉþliÉÈ | mÉzrÉþli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7718D54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BB22F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eÉç eÉÏuÉþliÉqÉç | eÉÏuÉþliÉq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3948A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-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qÉþzÉÉlÉÍcÉiÉç | AzqÉþzÉÉlÉÍcÉSè uÉÉ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AzqÉþzÉÉlÉ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qÉþzÉÉlÉ -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CA51039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iÉç 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6C479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6 - Kramam</w:t>
      </w:r>
    </w:p>
    <w:p w14:paraId="4C02CFC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Ô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uÉÉiÉÉþ Gi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×þiÉ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ÌiÉ | </w:t>
      </w:r>
    </w:p>
    <w:p w14:paraId="22E91AE6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3B99FBA" w14:textId="77777777" w:rsidR="00F552C3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Sè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F552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£üþ | </w:t>
      </w:r>
    </w:p>
    <w:p w14:paraId="633188EC" w14:textId="77777777" w:rsidR="00EC402F" w:rsidRDefault="00A821F9" w:rsidP="00F552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Y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7E5EA43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ÏirÉþÍp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£ü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</w:t>
      </w:r>
    </w:p>
    <w:p w14:paraId="0FCED40F" w14:textId="77777777" w:rsidR="00EC402F" w:rsidRPr="00105B6D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ÉÌiÉ | aÉ×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ÿqÉç | </w:t>
      </w:r>
    </w:p>
    <w:p w14:paraId="0CAA0384" w14:textId="77777777" w:rsidR="0083729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Ég</w:t>
      </w:r>
      <w:r w:rsidR="00837296" w:rsidRPr="00105B6D">
        <w:rPr>
          <w:rFonts w:ascii="BRH Devanagari Extra" w:hAnsi="BRH Devanagari Extra" w:cs="BRH Devanagari Extra"/>
          <w:sz w:val="40"/>
          <w:szCs w:val="40"/>
        </w:rPr>
        <w:t>c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ü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559E0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æ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qÉþwOè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gcÉÿqÉç | </w:t>
      </w:r>
      <w:r w:rsidR="004D410C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9CE395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8.7 - Kramam</w:t>
      </w:r>
    </w:p>
    <w:p w14:paraId="29D3D85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C150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ÿ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F207720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mÉþlÉÉÍpÉqÉç | AmÉþlÉÉÍp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mÉþ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uÉþzÉÌiÉ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þ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ÔZÉþsÉqÉç | </w:t>
      </w:r>
    </w:p>
    <w:p w14:paraId="5B86CC75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ÔZÉþ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5E896E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ÍpÉþÈ | l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lÉÉþÍpÉqÉç | xÉlÉÉþÍp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ÉÉ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CB3481" w14:textId="77777777" w:rsidR="00185C41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ÍcÉþlÉÑ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æ | AÌWû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qÉç | AÉæSÒþqoÉUqÉç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Éïç uÉæ | uÉÉ Eþ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4A9EFCA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2660D155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( )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rÉþiÉç | CrÉþSè pÉ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</w:t>
      </w:r>
    </w:p>
    <w:p w14:paraId="6B4B5F2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</w:t>
      </w:r>
    </w:p>
    <w:p w14:paraId="458E3AA0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¥É-q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xÉÎqqÉ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uÉþ Wû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³ÉÿqÉç | A³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| </w:t>
      </w:r>
    </w:p>
    <w:p w14:paraId="7C6BF5D8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Éï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54C36AFC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ÿ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EC27C7" w14:textId="77777777" w:rsidR="00EC402F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ÌiÉþ | mÉëÌiÉþ¸ÉmÉrÉÌiÉ | </w:t>
      </w:r>
    </w:p>
    <w:p w14:paraId="69BEDC26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jÉÉmÉrÉÌiÉ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77/8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109C5B" w14:textId="77777777" w:rsidR="00A821F9" w:rsidRP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L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uÉæ - m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 - rÉï - qÉþxÉmÉï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 rÉiÉç - iÉxqÉ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ç - iÉxqÉÉÿjÉç - xÉ</w:t>
      </w:r>
      <w:r w:rsidRPr="00EC402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C402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EC40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4B473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1 - Kramam</w:t>
      </w:r>
    </w:p>
    <w:p w14:paraId="44F8FCD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pÉ×þiÉq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xÉqpÉ×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p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1F08FD2E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rÉiÉç | rÉS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36E59A3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9266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2159F4EB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ÿxqÉ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MüþiÉÉÍpÉÈ | ÍxÉMüþiÉÉÍpÉÈ mÉÔUrÉÌiÉ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xrÉÉ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1315930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þ SSèkrÉ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B6E54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2.9.2 - Kramam</w:t>
      </w:r>
    </w:p>
    <w:p w14:paraId="2C861422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2EBF193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mÉSxrÉiÉç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³ÉÿqÉç | </w:t>
      </w:r>
    </w:p>
    <w:p w14:paraId="7436598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qÉ±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qÉç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mÉSxrÉiÉç | AlÉÑþmÉSxr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lÉÑþmÉS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lÉÑþmÉ-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þqÉÌ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mÉëÌiÉþ | mÉë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È </w:t>
      </w:r>
    </w:p>
    <w:p w14:paraId="641532A8" w14:textId="77777777" w:rsidR="001C1D2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ÑmÉþ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45543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DA8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uÉÏrÉï - iuÉÉrÉþ | </w:t>
      </w:r>
    </w:p>
    <w:p w14:paraId="2ABD6FA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70CB5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rÉ×þ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423647A9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iÉç mÉÑþÂwÉ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| </w:t>
      </w:r>
    </w:p>
    <w:p w14:paraId="376803EC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mÉÑÂwÉ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C6B534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649FF"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×iÉÿqÉç | mÉë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05B6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6746EE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3 - Kramam</w:t>
      </w:r>
    </w:p>
    <w:p w14:paraId="1118D468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ÌWûUhrÉ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üÉlÉç | </w:t>
      </w:r>
    </w:p>
    <w:p w14:paraId="00995940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mÉëÌ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ÌlÉÌiÉþ ÌWûUhrÉ -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üÉlÉç | mÉëirÉþx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60199F6" w14:textId="77777777" w:rsidR="00B23B1B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</w:t>
      </w:r>
    </w:p>
    <w:p w14:paraId="567C1E3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qÉþ®ïr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UrÉ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xÉÉÌl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729F79D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zÉ×iÉ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 -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11C6BB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- iuÉÉrÉþ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ÍkÉþ | SSèkr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qÉkÉÑþ | q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qÉþkÉÑ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401D29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xr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F7EE66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ÂSèk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uÉþÂ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681A435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m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ÍhÉþ </w:t>
      </w:r>
    </w:p>
    <w:p w14:paraId="1685677D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| </w:t>
      </w:r>
    </w:p>
    <w:p w14:paraId="16DFDEE9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ÌuÉ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77427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4 - Kramam</w:t>
      </w:r>
    </w:p>
    <w:p w14:paraId="6B3DEDC7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ÉÔþcÉÈ | ÌuÉwÉÔþc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SþkÉÉÌiÉ | </w:t>
      </w:r>
    </w:p>
    <w:p w14:paraId="41D7D29F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xÉ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FB7E3D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SèkrÉÉi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84734E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ABC2C3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xrÉ | Aµ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| </w:t>
      </w:r>
    </w:p>
    <w:p w14:paraId="045B73A8" w14:textId="77777777" w:rsidR="00A821F9" w:rsidRDefault="00A821F9" w:rsidP="00EC402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×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ÉmÉþzÉuÉÈ | AmÉþ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4370AC14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584C3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ÌiÉþ a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þÈ | </w:t>
      </w:r>
    </w:p>
    <w:p w14:paraId="54865002" w14:textId="77777777" w:rsidR="00EC402F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3FB84746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þ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932D8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5 - Kramam</w:t>
      </w:r>
    </w:p>
    <w:p w14:paraId="7845AF5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¶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ÉSþ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¶É | cÉiÉÑþwmÉ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lÉç</w:t>
      </w:r>
      <w:r w:rsidR="000649F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246471A7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mÉë | mÉë Sþ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rÉÑ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hÉÏ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ÉÍhÉþ | </w:t>
      </w:r>
    </w:p>
    <w:p w14:paraId="3C68CD70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þ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| </w:t>
      </w:r>
    </w:p>
    <w:p w14:paraId="1B9E1D41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CirÉÉþWû | </w:t>
      </w:r>
    </w:p>
    <w:p w14:paraId="1BD4F8BE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A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gNÒûcÉÿqÉç | </w:t>
      </w:r>
    </w:p>
    <w:p w14:paraId="5457585B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ÔiÉç | EjÉç xÉ×þeÉÌiÉ | x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35E571E7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ÿ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mÉ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qÉÉlÉÉlÉÉqÉç | </w:t>
      </w:r>
    </w:p>
    <w:p w14:paraId="3E4F726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lÉÉlÉÉqÉÉU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hrÉÉÈ | mÉë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eÉÉrÉþqÉÉ</w:t>
      </w:r>
      <w:r w:rsidR="004862B6"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þqÉÉlÉÉl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E497D6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MülÉÏþ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ÌWû | ½×þiÉÉ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mÉï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Ñ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ÍqÉÌiÉþ xÉmÉï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qÉç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44A1ABFB" w14:textId="77777777" w:rsidR="00201CC8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ÎiuÉÌwÉþÈ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</w:t>
      </w:r>
    </w:p>
    <w:p w14:paraId="094FA1B7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FBA1AD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9.6 - Kramam</w:t>
      </w:r>
    </w:p>
    <w:p w14:paraId="26764C88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þ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ç mÉzÉÑ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Âþm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ËUÌiÉþ mÉzÉÑ - z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æ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lÉç | </w:t>
      </w:r>
    </w:p>
    <w:p w14:paraId="2362B95A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ÑþmÉ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| S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MüÉÈ xrÉÑÈ | x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è 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rÉeÉÑþÈ | rÉe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 | A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14:paraId="1D6D7129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ÎiuÉÌwÉÿqÉç | ÎiuÉÌw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lÉ | </w:t>
      </w:r>
    </w:p>
    <w:p w14:paraId="0A9B05F8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þ | Ì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7840A6EC" w14:textId="77777777" w:rsid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Ô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SÒ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ÉþÌiÉ | </w:t>
      </w:r>
    </w:p>
    <w:p w14:paraId="6350B5E6" w14:textId="77777777" w:rsidR="00A821F9" w:rsidRPr="00201CC8" w:rsidRDefault="00A821F9" w:rsidP="00201CC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ÎiuÉÌwÉÿqÉç | ÎiuÉÌ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rÉiÉç | rÉSè rÉeÉÑþÈ | rÉe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SþÌiÉ | uÉS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4D4668">
        <w:rPr>
          <w:rFonts w:ascii="Arial" w:hAnsi="Arial" w:cs="BRH Devanagari Extra"/>
          <w:b/>
          <w:color w:val="000000"/>
          <w:sz w:val="32"/>
          <w:szCs w:val="40"/>
        </w:rPr>
        <w:t>44/49</w:t>
      </w:r>
      <w:r w:rsidRPr="004D466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01CC8" w:rsidRP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F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iÉxr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þ - mÉë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ÉÈ - xrÉ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SÌi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- mÉ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Âlk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D46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¶ÉiuÉÉËU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D46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4D46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A5F36A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1 - Kramam</w:t>
      </w:r>
    </w:p>
    <w:p w14:paraId="21C0BFC6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25D2E"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zÉÑUç uÉæ | uÉÉ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ÎalÉUç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ÌuÉ Ì¢ü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æ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è rÉeÉÑþÈ | rÉeÉÑþÈ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7A89C241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1EE21B7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779024BF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6FDEA739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AmÉþ WûÎliÉ | </w:t>
      </w:r>
    </w:p>
    <w:p w14:paraId="4BC22F04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ÉiÉç mÉëÉcÉÏ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2894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2 - Kramam</w:t>
      </w:r>
    </w:p>
    <w:p w14:paraId="57A9B7BE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Éæ | uÉæ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mÉþ | EmÉþ SkÉÉÌiÉ | </w:t>
      </w:r>
    </w:p>
    <w:p w14:paraId="24FAE88A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mÉëÉcÉÏÿÈ | 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i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z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48B7BAEB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eÉÉþiÉÉl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uÉqÉç | mÉëeÉÉþ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-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Uþ | mÉrÉÔïþWû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Ìi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iÉç | </w:t>
      </w:r>
    </w:p>
    <w:p w14:paraId="4B8A9978" w14:textId="77777777"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F2E711B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ÌoÉ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Sir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</w:t>
      </w:r>
    </w:p>
    <w:p w14:paraId="53B5CA7C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æ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25E14D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3 - Kramam</w:t>
      </w:r>
    </w:p>
    <w:p w14:paraId="4840E9D0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AmÉzrÉ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EmÉþ | EmÉÉþkÉ¨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lÉ | lÉÉÌiÉþ | AirÉþSWûi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7D56BC28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AlÉþÌiÉSÉWûÉrÉ | AlÉþÌiÉSÉWû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| AlÉþÌiÉSÉ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ÌiÉ -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þ Wû | 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SþiÉç | </w:t>
      </w:r>
    </w:p>
    <w:p w14:paraId="037D52D4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ç | CjÉç xÉÈ | xÉ oÉë¼þhÉÉ | oÉë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³ÉÿqÉç | A³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14:paraId="79DF5213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þmÉ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623E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5C928D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-k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iÉæÿ | rÉ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i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mÉë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56ED137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pÉ×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ÍxÉ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S³Éçþ | uÉSþlÉç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³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lÉç mÉzrÉ³Éç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³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075CE1FB" w14:textId="77777777" w:rsidR="00A67A25" w:rsidRDefault="00A67A25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561A1A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zrÉþgNØ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Éç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eÉÉþr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14:paraId="2F34089A" w14:textId="77777777" w:rsidR="00A821F9" w:rsidRPr="0043178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31789">
        <w:rPr>
          <w:rFonts w:ascii="BRH Devanagari Extra" w:hAnsi="BRH Devanagari Extra" w:cs="BRH Devanagari Extra"/>
          <w:sz w:val="40"/>
          <w:szCs w:val="40"/>
        </w:rPr>
        <w:t>A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rÉqÉç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È | mÉÑ</w:t>
      </w:r>
      <w:r w:rsidRPr="00431789">
        <w:rPr>
          <w:rFonts w:ascii="BRH Malayalam Extra" w:hAnsi="BRH Malayalam Extra" w:cs="BRH Devanagari Extra"/>
          <w:sz w:val="32"/>
          <w:szCs w:val="40"/>
        </w:rPr>
        <w:t>–</w:t>
      </w:r>
      <w:r w:rsidRPr="00431789">
        <w:rPr>
          <w:rFonts w:ascii="BRH Devanagari Extra" w:hAnsi="BRH Devanagari Extra" w:cs="BRH Devanagari Extra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pÉÑuÉþÈ | </w:t>
      </w:r>
      <w:r w:rsidRPr="00431789">
        <w:rPr>
          <w:rFonts w:ascii="Arial" w:hAnsi="Arial" w:cs="BRH Devanagari Extra"/>
          <w:b/>
          <w:sz w:val="32"/>
          <w:szCs w:val="40"/>
        </w:rPr>
        <w:t>56</w:t>
      </w:r>
      <w:r w:rsidRPr="00431789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431789">
        <w:rPr>
          <w:rFonts w:ascii="Arial" w:hAnsi="Arial" w:cs="BRH Devanagari Extra"/>
          <w:b/>
          <w:sz w:val="32"/>
          <w:szCs w:val="40"/>
        </w:rPr>
        <w:t>50/56</w:t>
      </w:r>
      <w:r w:rsidRPr="00431789">
        <w:rPr>
          <w:rFonts w:ascii="BRH Devanagari Extra" w:hAnsi="BRH Devanagari Extra" w:cs="BRH Devanagari Extra"/>
          <w:sz w:val="40"/>
          <w:szCs w:val="40"/>
        </w:rPr>
        <w:t>)</w:t>
      </w:r>
    </w:p>
    <w:p w14:paraId="7A3AB56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4 - Kramam</w:t>
      </w:r>
    </w:p>
    <w:p w14:paraId="394E8990" w14:textId="77777777" w:rsidR="00A67A25" w:rsidRDefault="00A821F9" w:rsidP="004D466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mÉþ | EmÉþ</w:t>
      </w:r>
      <w:r w:rsidR="004D46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14:paraId="15001C1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| </w:t>
      </w:r>
    </w:p>
    <w:p w14:paraId="4041D8AC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Í¤É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39221B2C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A6B9D">
        <w:rPr>
          <w:rFonts w:ascii="BRH Devanagari Extra" w:hAnsi="BRH Devanagari Extra" w:cs="BRH Devanagari Extra"/>
          <w:sz w:val="40"/>
          <w:szCs w:val="40"/>
        </w:rPr>
        <w:t>qÉlÉþ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æiÉÉÍpÉþÈ | L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iÉÉÍpÉþUç SÉkÉÉU | S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kÉ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U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| A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rÉqÉç mÉ</w:t>
      </w:r>
      <w:r w:rsidRPr="002A6B9D">
        <w:rPr>
          <w:rFonts w:ascii="BRH Malayalam Extra" w:hAnsi="BRH Malayalam Extra" w:cs="BRH Devanagari Extra"/>
          <w:sz w:val="32"/>
          <w:szCs w:val="40"/>
        </w:rPr>
        <w:t>–</w:t>
      </w:r>
      <w:r w:rsidRPr="002A6B9D">
        <w:rPr>
          <w:rFonts w:ascii="BRH Devanagari Extra" w:hAnsi="BRH Devanagari Extra" w:cs="BRH Devanagari Extra"/>
          <w:sz w:val="40"/>
          <w:szCs w:val="40"/>
        </w:rPr>
        <w:t>¶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rÉþ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C7934E8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cÉç cÉ¤ÉÑþÈ | cÉ¤ÉÑ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SÉkÉÉU | 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</w:t>
      </w:r>
      <w:r w:rsidR="002A6B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ÑuÉþÈ | </w:t>
      </w:r>
    </w:p>
    <w:p w14:paraId="00EFA4E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Ñ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Ñþ¨É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ÿqÉç | </w:t>
      </w:r>
    </w:p>
    <w:p w14:paraId="04957501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14:paraId="74B6675A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 | E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517E31"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È | q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ËUÌiÉþ | Cir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mÉËUþ¹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A7D1AE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cÉÿqÉç | uÉÉcÉ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ÍpÉþ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pÉþUç SÉkÉÉU | </w:t>
      </w:r>
    </w:p>
    <w:p w14:paraId="0523BCA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Sz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SkÉ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ÿ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470A2917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D734F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5 - Kramam</w:t>
      </w:r>
    </w:p>
    <w:p w14:paraId="3A16D65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192AC5AB" w14:textId="77777777" w:rsidR="00900191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þUÎliÉ | 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mÉëÌiÉþÌ¸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È mÉëÉcÉÏÿÈ | </w:t>
      </w:r>
    </w:p>
    <w:p w14:paraId="18EDEBB8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ÍxÉþ¸È | uÉÍxÉþ¸ AÉ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ÉÈ | </w:t>
      </w:r>
    </w:p>
    <w:p w14:paraId="7A78A6F7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Sþ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031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þUç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²Éþ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01AA499F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ÍqÉþ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 ESÏþcÉÏÈ | ESÏ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14:paraId="7CD6FDD9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Uç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rÉÉ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È | F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4548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xiÉÉÍpÉþÈ | iÉÉÍpÉþUç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56AAA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Î®ÿqÉç | GÎ®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3C69D24D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2B5A5F2" w14:textId="77777777" w:rsidR="00A67A25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ÿqÉç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Ñ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qÉÉlÉç | oÉlkÉÑþqÉÉlÉç pÉuÉÌiÉ | oÉlkÉÑþ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Ñþ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YsÉ×ÎmiÉÿqÉç | YsÉ×Îm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AC03D0" w14:textId="77777777" w:rsidR="00A821F9" w:rsidRDefault="00A821F9" w:rsidP="00A67A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þ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qÉæ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1B26A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6 - Kramam</w:t>
      </w:r>
    </w:p>
    <w:p w14:paraId="3BA73B5F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rÉiÉþl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lÉç pÉuÉÌiÉ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-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xÉÉqÉç | 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iÉþ¸ÌiÉ | 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rÉiÉþÈ | </w:t>
      </w:r>
    </w:p>
    <w:p w14:paraId="199D8FC5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kÉÉr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k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Î°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ç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ÆrÉþcNûÌiÉ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rÉiÉÉÿqÉç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qÉçÆrÉiÉç - iuÉqÉç | 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A12D64" w14:textId="77777777" w:rsidR="00A67A25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5E573157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þkÉÉÌi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xÉqÉç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xÉqÉç cÉþUiÉÈ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ÔþcÉÏÈ | ÌuÉwÉÔþc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SkÉÉÌiÉ | 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uÉþgcÉÉæ | ÌuÉwuÉþgcÉÉæ mÉëÉhÉÉ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rÉiÉç | </w:t>
      </w:r>
    </w:p>
    <w:p w14:paraId="520CB28B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rÉSè uÉæ | uÉÉ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C2A5377" w14:textId="77777777" w:rsidR="002C0946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ÉþqÉçÆrÉiÉqÉç </w:t>
      </w:r>
      <w:r w:rsidR="00057D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ÑþuÉarÉïqÉç | </w:t>
      </w:r>
    </w:p>
    <w:p w14:paraId="0ED0D553" w14:textId="77777777" w:rsidR="00A821F9" w:rsidRDefault="00A821F9" w:rsidP="002C09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xÉÿqÉç -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948380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0.7 - Kramam</w:t>
      </w:r>
    </w:p>
    <w:p w14:paraId="6885C819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arÉïqÉxrÉ | AxÉÑþuÉar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xÉÑuÉÈ - a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</w:t>
      </w:r>
    </w:p>
    <w:p w14:paraId="6F5A57FF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C6B37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ÅÎalÉÈ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 CÌiÉþ xÉÑuÉÈ - a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iÉç | rÉjÉç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þ E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rÉiÉþÈ | </w:t>
      </w:r>
    </w:p>
    <w:p w14:paraId="77EEC792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SkÉÉþÌiÉ | xÉ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E6B28A6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rÉïþÍqÉÌiÉþ </w:t>
      </w:r>
    </w:p>
    <w:p w14:paraId="10031E7B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rÉÿqÉç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A5F27" w:rsidRPr="00412B34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Ìu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þÈ | §rÉ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AÌuÉþÈ | uÉrÉþÈ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rÉÉþlÉÉqÉç | ArÉÉþ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14:paraId="62B514AC" w14:textId="77777777" w:rsidR="002C0946" w:rsidRDefault="002C0946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E6E8F8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lÉçþ | Ar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 Â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æÿÈ | ArÉæ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rÉ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14:paraId="50844DCE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Uç pÉuÉÎliÉ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EA9BE42" w14:textId="77777777" w:rsidR="002C0946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Ñ - qÉiÉÏÿÈ | 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È | </w:t>
      </w:r>
    </w:p>
    <w:p w14:paraId="50F4F5C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/4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86447C" w14:textId="77777777" w:rsidR="00A821F9" w:rsidRPr="00026872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 - S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È - mÉÑ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A¤h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 - Müsm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xÉþqÉç - rÉiÉ</w:t>
      </w:r>
      <w:r w:rsidRPr="000268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mÉgcÉþÌ§É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268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0268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9FE3DC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1 - Kramam</w:t>
      </w:r>
    </w:p>
    <w:p w14:paraId="499521B5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rÉ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2519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¹ÒMçü mÉ</w:t>
      </w:r>
      <w:r w:rsidR="009E0909" w:rsidRPr="00E25191">
        <w:rPr>
          <w:rFonts w:ascii="BRH Malayalam Extra" w:hAnsi="BRH Malayalam Extra" w:cs="BRH Devanagari Extra"/>
          <w:sz w:val="32"/>
          <w:szCs w:val="40"/>
        </w:rPr>
        <w:t>–</w:t>
      </w:r>
      <w:r w:rsidRPr="00E25191">
        <w:rPr>
          <w:rFonts w:ascii="BRH Devanagari Extra" w:hAnsi="BRH Devanagari Extra" w:cs="BRH Devanagari Extra"/>
          <w:color w:val="000000"/>
          <w:sz w:val="40"/>
          <w:szCs w:val="40"/>
        </w:rPr>
        <w:t>XçYir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2DDF">
        <w:rPr>
          <w:rFonts w:ascii="BRH Devanagari Extra" w:hAnsi="BRH Devanagari Extra" w:cs="BRH Devanagari Extra"/>
          <w:sz w:val="40"/>
          <w:szCs w:val="40"/>
        </w:rPr>
        <w:t>A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lÉÑ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¹ÒÌaÉirÉþlÉÑ-xiÉÑMçü | m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XçYirÉ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sz w:val="40"/>
          <w:szCs w:val="40"/>
        </w:rPr>
        <w:t>å</w:t>
      </w:r>
      <w:r w:rsidRPr="00442DDF">
        <w:rPr>
          <w:rFonts w:ascii="BRH Devanagari Extra" w:hAnsi="BRH Devanagari Extra" w:cs="BRH Devanagari Extra"/>
          <w:sz w:val="40"/>
          <w:szCs w:val="40"/>
        </w:rPr>
        <w:t>ûÌiÉþ xÉ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 || oÉ×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Wû</w:t>
      </w:r>
      <w:r w:rsidRPr="00442DDF">
        <w:rPr>
          <w:rFonts w:ascii="BRH Malayalam Extra" w:hAnsi="BRH Malayalam Extra" w:cs="BRH Devanagari Extra"/>
          <w:sz w:val="32"/>
          <w:szCs w:val="40"/>
        </w:rPr>
        <w:t>–</w:t>
      </w:r>
      <w:r w:rsidRPr="00442DDF">
        <w:rPr>
          <w:rFonts w:ascii="BRH Devanagari Extra" w:hAnsi="BRH Devanagari Extra" w:cs="BRH Devanagari Extra"/>
          <w:sz w:val="40"/>
          <w:szCs w:val="40"/>
        </w:rPr>
        <w:t>irÉÑþÎwh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þ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jÉç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ÍzÉqrÉliÉÑ | </w:t>
      </w:r>
    </w:p>
    <w:p w14:paraId="793B06D9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²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 - mÉSÉÿ | </w:t>
      </w:r>
    </w:p>
    <w:p w14:paraId="6882BAD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ÉiÉÑþwmÉSÉ | cÉiÉÑþwmÉSÉ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cÉiÉÑþw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462490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Ì§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mÉSÉÿ | rÉ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É | wÉOè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É cÉþ | </w:t>
      </w:r>
    </w:p>
    <w:p w14:paraId="6FF5A870" w14:textId="77777777" w:rsidR="00E52084" w:rsidRDefault="00A821F9" w:rsidP="00035AF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NûþlSÉÈ | ÌuÉcNûþlSÉ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ÌuÉcNûþ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ÿ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- 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È | mÉë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U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UÏÈ ||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A14C8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þ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þÈ | </w:t>
      </w:r>
    </w:p>
    <w:p w14:paraId="3E4BC1E8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þÈ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±ÑiÉþÈ | uÉÉc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ÍpÉþÈ | </w:t>
      </w:r>
    </w:p>
    <w:p w14:paraId="7B5AA670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 w:rsidRPr="00105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ÌiÉþ iuÉÉ || U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105B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05B6D">
        <w:rPr>
          <w:rFonts w:ascii="BRH Devanagari Extra" w:hAnsi="BRH Devanagari Extra" w:cs="BRH Devanagari Extra"/>
          <w:color w:val="000000"/>
          <w:sz w:val="40"/>
          <w:szCs w:val="40"/>
        </w:rPr>
        <w:t>iÉÉ WûËUþhÉÏ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ÏxÉÉÿÈ | xÉÏ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eÉþÈ | rÉÑe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erÉ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ÍpÉÈ | MüqÉïþ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ïþ -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µÉþxrÉ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x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|</w:t>
      </w:r>
    </w:p>
    <w:p w14:paraId="5FB009A0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lÉÉUÏÿ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 )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6E3189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1.2 - Kramam</w:t>
      </w:r>
    </w:p>
    <w:p w14:paraId="416F62FC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þrÉÈ | mÉ¦Éþ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s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uÉliÉÑ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352E18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l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rÉÉÿ || S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¦ÉÏÿÈ | mÉ¦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zÉþÈ | ÌSzÉþÈ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| 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pÉþ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Ñ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 rÉuÉþqÉliÉÈ | rÉuÉþqÉl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ÿqÉç | rÉuÉþqÉ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3632AD" w14:textId="77777777"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þ-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uÉþqÉç ÍcÉ</w:t>
      </w:r>
      <w:r w:rsidR="00B023F6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Í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rÉj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ÎliÉþ | SÉlirÉþlÉÑ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þ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41C10"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ÔuÉïÍqÉirÉþlÉÑ - m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rÉÔrÉþ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æûþwÉÉqÉç |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C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 | p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ÉÌl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qÉç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q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u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È |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qÉÑËUÌiÉþ e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qÉÑÈ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520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UÏÿ - Îx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42D62A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1 - Kramam</w:t>
      </w:r>
    </w:p>
    <w:p w14:paraId="291ECF64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Éÿ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ÿÎxiÉ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| aÉÉ§ÉÉþÍhÉ ÍzÉqrÉÌiÉ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ÍzÉqrÉÌiÉ || Mü E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ËUÌiÉþ </w:t>
      </w:r>
    </w:p>
    <w:p w14:paraId="1E0709C5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mÉÂþÈ | G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þiÉÑ - kÉÉ | mÉÂþÈ zÉ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zÉÉþxÉiÉÑ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rÉþxÉÉ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kÉÉrÉþ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ÍpÉÈ | ÍzÉqÉÏþÍpÉÈ ÍzÉqrÉliÉÑ | Íz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SæurÉÉþ A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xiuÉÉ | 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èûrÉliÉÑþ | NèûrÉ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0F0E874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cÉþ | c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zÉÉxÉiÉÑ |</w:t>
      </w:r>
      <w:r w:rsidR="00D24AA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ÍhÉ mÉ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3B67CDC3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uÉï - zÉÈ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ÉÿÈ | ÍzÉqÉÉÿÈ M×ühuÉliÉÑ | </w:t>
      </w:r>
    </w:p>
    <w:p w14:paraId="184D8311" w14:textId="77777777" w:rsidR="00E52084" w:rsidRDefault="00E52084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A9D2C1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È </w:t>
      </w:r>
    </w:p>
    <w:p w14:paraId="3E071D11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Ã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zNèûrÉliÉÑ | Nèû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 ÍzÉqrÉþl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rÉþliÉÈ || </w:t>
      </w:r>
    </w:p>
    <w:p w14:paraId="31F2DED5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h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ÉÏirÉþWûÈ - 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4D5B5A0F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sÉþ¹qÉç ( ) | ÌuÉÍsÉþ¹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rÉliÉÑ | </w:t>
      </w:r>
    </w:p>
    <w:p w14:paraId="449AD2A2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ÍsÉþ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8F5AE3" w14:textId="77777777" w:rsidR="00A821F9" w:rsidRPr="008D0F77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8D0F7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2.12.2 - Kramam</w:t>
      </w:r>
    </w:p>
    <w:p w14:paraId="509E5542" w14:textId="77777777" w:rsidR="00F821DC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6539B7EB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z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ÍpÉþwÉerÉiÉÑ | Íp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pÉwÉerÉiÉÑ || ±Éæx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æÈ | lÉ¤Éþ§ÉæÈ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þ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72519546" w14:textId="77777777" w:rsidR="00827E0A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zÉqÉç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3ED895A4" w14:textId="77777777" w:rsid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É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þxiÉÑ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14:paraId="15F18E1F" w14:textId="77777777" w:rsidR="00A821F9" w:rsidRPr="00E52084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U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| zÉ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þÈ | A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 - p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qÉÑþ | E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 | pÉÑ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pÉÑuÉiÉç || 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9406E3">
        <w:rPr>
          <w:rFonts w:ascii="Arial" w:hAnsi="Arial" w:cs="BRH Devanagari Extra"/>
          <w:b/>
          <w:color w:val="000000"/>
          <w:sz w:val="32"/>
          <w:szCs w:val="40"/>
        </w:rPr>
        <w:t>0/</w:t>
      </w:r>
      <w:r w:rsidRPr="001B763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ÍsÉþ¹qÉç - Ì§É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5208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5208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E520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EE5F10F" w14:textId="77777777" w:rsidR="00A821F9" w:rsidRDefault="00A821F9" w:rsidP="00DF29C5">
      <w:pPr>
        <w:pStyle w:val="NoSpacing"/>
      </w:pPr>
    </w:p>
    <w:p w14:paraId="065DB654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2 Anuvaakams :- </w:t>
      </w:r>
    </w:p>
    <w:p w14:paraId="54285AF4" w14:textId="77777777" w:rsidR="00DF29C5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³ÉþmÉi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uÉþiÉÏ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ÑþÂw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- </w:t>
      </w:r>
    </w:p>
    <w:p w14:paraId="2B362373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oÉë¼þ eÉ¥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1B763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þ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 - q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uÉæ - m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aÉÉïþ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Müxiu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56FAC054" w14:textId="77777777" w:rsidR="00DF29C5" w:rsidRDefault="00DF29C5" w:rsidP="00DF29C5">
      <w:pPr>
        <w:pStyle w:val="NoSpacing"/>
      </w:pPr>
    </w:p>
    <w:p w14:paraId="6CB13047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649604DC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mÉþÍcÉÌiÉqÉ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É L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uÉal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- xuÉrÉqÉÉiÉ×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Ç - ÆÌuÉþwÉÔ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- aÉÉr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- cÉiÉÑþwwÉÌ¹È)</w:t>
      </w:r>
    </w:p>
    <w:p w14:paraId="6A454981" w14:textId="77777777" w:rsidR="00A821F9" w:rsidRDefault="00A821F9" w:rsidP="00DF29C5">
      <w:pPr>
        <w:pStyle w:val="NoSpacing"/>
      </w:pPr>
    </w:p>
    <w:p w14:paraId="7F21D50B" w14:textId="77777777" w:rsidR="00DF29C5" w:rsidRPr="00DF29C5" w:rsidRDefault="00DF29C5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F29C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5th Kandam</w:t>
      </w:r>
    </w:p>
    <w:p w14:paraId="4FF6F883" w14:textId="77777777" w:rsidR="00A821F9" w:rsidRDefault="00A821F9" w:rsidP="00DF29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ÑþqÉÑZÉÉ - xiÉ</w:t>
      </w:r>
      <w:r w:rsidRPr="007C27D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="00A5619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iÉç)</w:t>
      </w:r>
    </w:p>
    <w:p w14:paraId="50A89A9F" w14:textId="77777777" w:rsidR="00A821F9" w:rsidRPr="00DF29C5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5619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6F40A837" w14:textId="77777777" w:rsidR="00A821F9" w:rsidRDefault="00A821F9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ÉgcÉqÉ MüÉhQ</w:t>
      </w:r>
      <w:r w:rsidR="00A56198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DF29C5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¢üqÉ mÉÉPûÈ xÉqÉÉmiÉÈ ||</w:t>
      </w:r>
    </w:p>
    <w:p w14:paraId="1E8239BF" w14:textId="77777777" w:rsidR="00DF29C5" w:rsidRPr="00DF29C5" w:rsidRDefault="00DF29C5" w:rsidP="00DF29C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DF29C5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14:paraId="04EE204B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5990CC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D14BAC1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6F4D2D04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C4E76A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62EEBC2D" w14:textId="77777777" w:rsidR="00A821F9" w:rsidRDefault="00A821F9" w:rsidP="00A821F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7BB5EF1F" w14:textId="77777777" w:rsidR="00685A0D" w:rsidRDefault="00685A0D" w:rsidP="00685A0D">
      <w:pPr>
        <w:rPr>
          <w:lang w:val="en-US" w:eastAsia="x-none" w:bidi="hi-IN"/>
        </w:rPr>
      </w:pPr>
    </w:p>
    <w:p w14:paraId="0DA3843B" w14:textId="77777777" w:rsidR="00685A0D" w:rsidRDefault="00685A0D" w:rsidP="00685A0D">
      <w:pPr>
        <w:rPr>
          <w:lang w:val="en-US" w:eastAsia="x-none" w:bidi="hi-IN"/>
        </w:rPr>
      </w:pPr>
    </w:p>
    <w:p w14:paraId="55148A99" w14:textId="77777777"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,Padam 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1015EE25" w14:textId="77777777" w:rsidR="00B23FB7" w:rsidRPr="00B23FB7" w:rsidRDefault="00B23FB7" w:rsidP="00B23FB7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3F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5, Prasanam 2  (TS 5.2)</w:t>
      </w:r>
    </w:p>
    <w:p w14:paraId="345DBDC2" w14:textId="77777777" w:rsidR="00B23FB7" w:rsidRPr="00B23FB7" w:rsidRDefault="00B23FB7" w:rsidP="00B23FB7">
      <w:pPr>
        <w:spacing w:after="0" w:line="240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23FB7" w:rsidRPr="00B23FB7" w14:paraId="33F4738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9DC9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14:paraId="3837541E" w14:textId="7777777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C2E77D" w14:textId="77777777"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DA2D518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23FB7" w:rsidRPr="00B23FB7" w14:paraId="69A0356B" w14:textId="77777777" w:rsidTr="00D9322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D5DD86" w14:textId="77777777" w:rsidR="00B23FB7" w:rsidRPr="00B23FB7" w:rsidRDefault="00B23FB7" w:rsidP="00B23FB7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23FB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22E3E9C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C05D" w14:textId="77777777" w:rsidR="00B23FB7" w:rsidRPr="00B23FB7" w:rsidRDefault="00B23FB7" w:rsidP="00B23FB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B23FB7" w:rsidRPr="00B23FB7" w14:paraId="3D3DF2F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96F3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BCCC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AF836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D8E8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B23FB7" w:rsidRPr="00B23FB7" w14:paraId="6CCEA09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5197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9CF7E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9F31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46F3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B23FB7" w:rsidRPr="00B23FB7" w14:paraId="646FBAA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58D5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C204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D6BE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EED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B23FB7" w:rsidRPr="00B23FB7" w14:paraId="0F5D77B5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2909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BD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60C9A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3614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B23FB7" w:rsidRPr="00B23FB7" w14:paraId="4CE7244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1773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4F33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128C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23B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B23FB7" w:rsidRPr="00B23FB7" w14:paraId="2DEC3CB3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9B44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6EC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8769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891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B23FB7" w:rsidRPr="00B23FB7" w14:paraId="4F9465B4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6B9A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E537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B2287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940D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B23FB7" w:rsidRPr="00B23FB7" w14:paraId="25F63A16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7FF7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FDB7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3D2B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809A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5</w:t>
            </w:r>
          </w:p>
        </w:tc>
      </w:tr>
      <w:tr w:rsidR="00B23FB7" w:rsidRPr="00B23FB7" w14:paraId="0AD2BC4D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1FBD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191A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CA86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516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B23FB7" w:rsidRPr="00B23FB7" w14:paraId="0B784839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8314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77D71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43676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219C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1</w:t>
            </w:r>
          </w:p>
        </w:tc>
      </w:tr>
      <w:tr w:rsidR="00B23FB7" w:rsidRPr="00B23FB7" w14:paraId="5389D56B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716D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7175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7866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AF0F0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B23FB7" w:rsidRPr="00B23FB7" w14:paraId="6E2607F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467B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CA0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362B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55AA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B23FB7" w:rsidRPr="00B23FB7" w14:paraId="76DDDED0" w14:textId="77777777" w:rsidTr="00D9322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7055" w14:textId="77777777" w:rsidR="00B23FB7" w:rsidRPr="00B23FB7" w:rsidRDefault="00B23FB7" w:rsidP="00B23FB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14752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D17B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3A79" w14:textId="77777777" w:rsidR="00B23FB7" w:rsidRPr="00B23FB7" w:rsidRDefault="00B23FB7" w:rsidP="00B23FB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23FB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9</w:t>
            </w:r>
          </w:p>
        </w:tc>
      </w:tr>
    </w:tbl>
    <w:p w14:paraId="38B9CDDF" w14:textId="77777777" w:rsidR="00B23FB7" w:rsidRPr="00685A0D" w:rsidRDefault="00B23FB7" w:rsidP="00685A0D">
      <w:pPr>
        <w:rPr>
          <w:lang w:val="en-US" w:eastAsia="x-none" w:bidi="hi-IN"/>
        </w:rPr>
      </w:pPr>
    </w:p>
    <w:sectPr w:rsidR="00B23FB7" w:rsidRPr="00685A0D" w:rsidSect="001173D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1951" w14:textId="77777777" w:rsidR="001173DF" w:rsidRDefault="001173DF" w:rsidP="00135976">
      <w:pPr>
        <w:spacing w:after="0" w:line="240" w:lineRule="auto"/>
      </w:pPr>
      <w:r>
        <w:separator/>
      </w:r>
    </w:p>
  </w:endnote>
  <w:endnote w:type="continuationSeparator" w:id="0">
    <w:p w14:paraId="420BE24E" w14:textId="77777777" w:rsidR="001173DF" w:rsidRDefault="001173D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B0AF" w14:textId="77777777"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A9FD58" w14:textId="77777777" w:rsidR="009E0909" w:rsidRDefault="009E0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FBF6" w14:textId="77777777" w:rsidR="009E0909" w:rsidRPr="00221DC6" w:rsidRDefault="009E0909" w:rsidP="00105B6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62BC3F" w14:textId="77777777" w:rsidR="009E0909" w:rsidRDefault="009E0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CAB7" w14:textId="52CFFAA7" w:rsidR="009E0909" w:rsidRDefault="009E0909" w:rsidP="001C074B">
    <w:pPr>
      <w:pBdr>
        <w:top w:val="single" w:sz="4" w:space="1" w:color="auto"/>
      </w:pBdr>
      <w:spacing w:after="0" w:line="240" w:lineRule="auto"/>
      <w:jc w:val="center"/>
    </w:pPr>
    <w:bookmarkStart w:id="0" w:name="_Hlk113646249"/>
    <w:bookmarkStart w:id="1" w:name="_Hlk113646250"/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</w:t>
    </w:r>
    <w:r>
      <w:rPr>
        <w:rFonts w:ascii="Arial" w:eastAsia="Calibri" w:hAnsi="Arial" w:cs="Latha"/>
        <w:sz w:val="24"/>
        <w:lang w:val="en-US" w:eastAsia="en-US" w:bidi="ta-IN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E25191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bookmarkEnd w:id="0"/>
    <w:bookmarkEnd w:id="1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26D9" w14:textId="77777777"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5323C68" w14:textId="77777777" w:rsidR="009E0909" w:rsidRDefault="009E09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78F6" w14:textId="77777777" w:rsidR="009E0909" w:rsidRPr="00221DC6" w:rsidRDefault="009E0909" w:rsidP="00E2519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C5B8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6C458A" w14:textId="77777777" w:rsidR="009E0909" w:rsidRDefault="009E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12BF" w14:textId="77777777" w:rsidR="001173DF" w:rsidRDefault="001173DF" w:rsidP="00135976">
      <w:pPr>
        <w:spacing w:after="0" w:line="240" w:lineRule="auto"/>
      </w:pPr>
      <w:r>
        <w:separator/>
      </w:r>
    </w:p>
  </w:footnote>
  <w:footnote w:type="continuationSeparator" w:id="0">
    <w:p w14:paraId="7679E488" w14:textId="77777777" w:rsidR="001173DF" w:rsidRDefault="001173D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D4D7" w14:textId="77777777" w:rsidR="009E0909" w:rsidRDefault="009E0909" w:rsidP="00991096">
    <w:pPr>
      <w:pStyle w:val="Header"/>
      <w:pBdr>
        <w:bottom w:val="single" w:sz="4" w:space="1" w:color="auto"/>
      </w:pBdr>
      <w:jc w:val="right"/>
    </w:pPr>
  </w:p>
  <w:p w14:paraId="3B7729BA" w14:textId="77777777" w:rsidR="009E0909" w:rsidRDefault="009E090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A504" w14:textId="77777777" w:rsidR="009E0909" w:rsidRDefault="009E090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A7455" w14:textId="77777777"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1CCD" w14:textId="77777777" w:rsidR="009E0909" w:rsidRPr="00CA37A4" w:rsidRDefault="009E090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           </w:t>
    </w:r>
    <w:r>
      <w:rPr>
        <w:rFonts w:ascii="BRH Devanagari RN" w:hAnsi="BRH Devanagari RN" w:cs="Latha"/>
        <w:b/>
        <w:bCs/>
        <w:color w:val="000000"/>
        <w:sz w:val="40"/>
        <w:szCs w:val="40"/>
        <w:lang w:bidi="ta-IN"/>
      </w:rPr>
      <w:t xml:space="preserve">   </w:t>
    </w:r>
    <w:r>
      <w:rPr>
        <w:rFonts w:ascii="BRH Devanagari RN" w:hAnsi="BRH Devanagari RN" w:cs="Latha" w:hint="cs"/>
        <w:b/>
        <w:bCs/>
        <w:color w:val="000000"/>
        <w:sz w:val="40"/>
        <w:szCs w:val="40"/>
        <w:cs/>
        <w:lang w:bidi="ta-IN"/>
      </w:rPr>
      <w:t xml:space="preserve">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6D0A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2AB1"/>
    <w:multiLevelType w:val="multilevel"/>
    <w:tmpl w:val="30660B5C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112925">
    <w:abstractNumId w:val="1"/>
  </w:num>
  <w:num w:numId="2" w16cid:durableId="1670404518">
    <w:abstractNumId w:val="0"/>
  </w:num>
  <w:num w:numId="3" w16cid:durableId="20208874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5FFB"/>
    <w:rsid w:val="00007367"/>
    <w:rsid w:val="00010147"/>
    <w:rsid w:val="00010CE7"/>
    <w:rsid w:val="00010F86"/>
    <w:rsid w:val="00013D71"/>
    <w:rsid w:val="000217F0"/>
    <w:rsid w:val="00025C7C"/>
    <w:rsid w:val="00026872"/>
    <w:rsid w:val="000268F8"/>
    <w:rsid w:val="00030BB7"/>
    <w:rsid w:val="00032337"/>
    <w:rsid w:val="00035AF9"/>
    <w:rsid w:val="00036BD2"/>
    <w:rsid w:val="00037B41"/>
    <w:rsid w:val="00037BDD"/>
    <w:rsid w:val="00040D33"/>
    <w:rsid w:val="00042C76"/>
    <w:rsid w:val="00044CB5"/>
    <w:rsid w:val="0004746C"/>
    <w:rsid w:val="0005312D"/>
    <w:rsid w:val="00055071"/>
    <w:rsid w:val="00057DF0"/>
    <w:rsid w:val="00060F80"/>
    <w:rsid w:val="000610D0"/>
    <w:rsid w:val="000610F8"/>
    <w:rsid w:val="000649FF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6D2"/>
    <w:rsid w:val="000E0D66"/>
    <w:rsid w:val="000E176F"/>
    <w:rsid w:val="000E2D67"/>
    <w:rsid w:val="000E4BE3"/>
    <w:rsid w:val="000E4D91"/>
    <w:rsid w:val="000E725A"/>
    <w:rsid w:val="000F1245"/>
    <w:rsid w:val="000F1ED3"/>
    <w:rsid w:val="000F2BAD"/>
    <w:rsid w:val="000F3263"/>
    <w:rsid w:val="000F7347"/>
    <w:rsid w:val="0010076B"/>
    <w:rsid w:val="00102532"/>
    <w:rsid w:val="0010258F"/>
    <w:rsid w:val="00102608"/>
    <w:rsid w:val="001055B4"/>
    <w:rsid w:val="00105B6D"/>
    <w:rsid w:val="00110A30"/>
    <w:rsid w:val="001117A1"/>
    <w:rsid w:val="0011285B"/>
    <w:rsid w:val="001128D8"/>
    <w:rsid w:val="00112CFC"/>
    <w:rsid w:val="001173DF"/>
    <w:rsid w:val="001203CE"/>
    <w:rsid w:val="001222E6"/>
    <w:rsid w:val="00123C95"/>
    <w:rsid w:val="00123EF9"/>
    <w:rsid w:val="00125261"/>
    <w:rsid w:val="00127143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6E27"/>
    <w:rsid w:val="001526E3"/>
    <w:rsid w:val="001531BE"/>
    <w:rsid w:val="0015601B"/>
    <w:rsid w:val="00157B3F"/>
    <w:rsid w:val="00161095"/>
    <w:rsid w:val="00163045"/>
    <w:rsid w:val="00166254"/>
    <w:rsid w:val="00170209"/>
    <w:rsid w:val="00172593"/>
    <w:rsid w:val="001743F5"/>
    <w:rsid w:val="001769A9"/>
    <w:rsid w:val="00177475"/>
    <w:rsid w:val="001826FC"/>
    <w:rsid w:val="001836B2"/>
    <w:rsid w:val="00185C41"/>
    <w:rsid w:val="00186291"/>
    <w:rsid w:val="00187A63"/>
    <w:rsid w:val="00193261"/>
    <w:rsid w:val="00193F45"/>
    <w:rsid w:val="00194DAD"/>
    <w:rsid w:val="0019613A"/>
    <w:rsid w:val="001A3BEC"/>
    <w:rsid w:val="001A5F27"/>
    <w:rsid w:val="001B09D4"/>
    <w:rsid w:val="001B1297"/>
    <w:rsid w:val="001B2A42"/>
    <w:rsid w:val="001B6AAE"/>
    <w:rsid w:val="001B71EF"/>
    <w:rsid w:val="001C074B"/>
    <w:rsid w:val="001C1D21"/>
    <w:rsid w:val="001C1D62"/>
    <w:rsid w:val="001C26C5"/>
    <w:rsid w:val="001C3982"/>
    <w:rsid w:val="001C5851"/>
    <w:rsid w:val="001C67DA"/>
    <w:rsid w:val="001C7991"/>
    <w:rsid w:val="001D0D0A"/>
    <w:rsid w:val="001D51AB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1CC8"/>
    <w:rsid w:val="00202AA6"/>
    <w:rsid w:val="00202EFF"/>
    <w:rsid w:val="0020505D"/>
    <w:rsid w:val="00205AAD"/>
    <w:rsid w:val="00206C0C"/>
    <w:rsid w:val="002072E3"/>
    <w:rsid w:val="002077E5"/>
    <w:rsid w:val="002130E4"/>
    <w:rsid w:val="00214BD3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4D27"/>
    <w:rsid w:val="002454EA"/>
    <w:rsid w:val="00245972"/>
    <w:rsid w:val="00246BAB"/>
    <w:rsid w:val="00247FAF"/>
    <w:rsid w:val="00251749"/>
    <w:rsid w:val="00251E11"/>
    <w:rsid w:val="00252236"/>
    <w:rsid w:val="00252900"/>
    <w:rsid w:val="002532ED"/>
    <w:rsid w:val="0025352D"/>
    <w:rsid w:val="00254C42"/>
    <w:rsid w:val="0025677B"/>
    <w:rsid w:val="002602D1"/>
    <w:rsid w:val="00260F3B"/>
    <w:rsid w:val="00263F4C"/>
    <w:rsid w:val="002719B4"/>
    <w:rsid w:val="00280844"/>
    <w:rsid w:val="00280F5E"/>
    <w:rsid w:val="00283DAD"/>
    <w:rsid w:val="00283DBC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9E6"/>
    <w:rsid w:val="002A6B9D"/>
    <w:rsid w:val="002B0C8D"/>
    <w:rsid w:val="002B25DC"/>
    <w:rsid w:val="002C0946"/>
    <w:rsid w:val="002C171D"/>
    <w:rsid w:val="002C4271"/>
    <w:rsid w:val="002C75BC"/>
    <w:rsid w:val="002C7E2B"/>
    <w:rsid w:val="002D0C5C"/>
    <w:rsid w:val="002D1FD2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5727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B20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3EF"/>
    <w:rsid w:val="00362571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1F0B"/>
    <w:rsid w:val="003924ED"/>
    <w:rsid w:val="00392A99"/>
    <w:rsid w:val="0039705F"/>
    <w:rsid w:val="003978E2"/>
    <w:rsid w:val="003A329B"/>
    <w:rsid w:val="003A38D4"/>
    <w:rsid w:val="003A6FC3"/>
    <w:rsid w:val="003B0EC7"/>
    <w:rsid w:val="003B20AB"/>
    <w:rsid w:val="003B3ADA"/>
    <w:rsid w:val="003B4252"/>
    <w:rsid w:val="003C09FD"/>
    <w:rsid w:val="003C46E8"/>
    <w:rsid w:val="003C52D6"/>
    <w:rsid w:val="003C692D"/>
    <w:rsid w:val="003C6EF7"/>
    <w:rsid w:val="003C7B1C"/>
    <w:rsid w:val="003D19EA"/>
    <w:rsid w:val="003D3191"/>
    <w:rsid w:val="003D74F1"/>
    <w:rsid w:val="003D7689"/>
    <w:rsid w:val="003E4F17"/>
    <w:rsid w:val="003E4F58"/>
    <w:rsid w:val="003E5266"/>
    <w:rsid w:val="003E5AFD"/>
    <w:rsid w:val="003F1DBA"/>
    <w:rsid w:val="003F3071"/>
    <w:rsid w:val="003F4E0B"/>
    <w:rsid w:val="00400932"/>
    <w:rsid w:val="0040415F"/>
    <w:rsid w:val="004061B6"/>
    <w:rsid w:val="004064E2"/>
    <w:rsid w:val="0041669A"/>
    <w:rsid w:val="004249E5"/>
    <w:rsid w:val="00425B76"/>
    <w:rsid w:val="004307E3"/>
    <w:rsid w:val="00431789"/>
    <w:rsid w:val="00433A2A"/>
    <w:rsid w:val="004419B5"/>
    <w:rsid w:val="00441DCD"/>
    <w:rsid w:val="00442DDF"/>
    <w:rsid w:val="00442E14"/>
    <w:rsid w:val="00443720"/>
    <w:rsid w:val="0044439F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5C12"/>
    <w:rsid w:val="00481BF0"/>
    <w:rsid w:val="00482D88"/>
    <w:rsid w:val="00483A4C"/>
    <w:rsid w:val="004862B6"/>
    <w:rsid w:val="004871B3"/>
    <w:rsid w:val="0049464E"/>
    <w:rsid w:val="004A0D48"/>
    <w:rsid w:val="004A5D27"/>
    <w:rsid w:val="004A68FF"/>
    <w:rsid w:val="004A6A45"/>
    <w:rsid w:val="004A6CFA"/>
    <w:rsid w:val="004B01EC"/>
    <w:rsid w:val="004B1726"/>
    <w:rsid w:val="004B3B47"/>
    <w:rsid w:val="004B45B5"/>
    <w:rsid w:val="004B6675"/>
    <w:rsid w:val="004B696E"/>
    <w:rsid w:val="004B7454"/>
    <w:rsid w:val="004C308F"/>
    <w:rsid w:val="004C684F"/>
    <w:rsid w:val="004C7CB5"/>
    <w:rsid w:val="004D198A"/>
    <w:rsid w:val="004D410C"/>
    <w:rsid w:val="004D4668"/>
    <w:rsid w:val="004D5135"/>
    <w:rsid w:val="004D646D"/>
    <w:rsid w:val="004D6E9B"/>
    <w:rsid w:val="004D7872"/>
    <w:rsid w:val="004E055D"/>
    <w:rsid w:val="004E29C3"/>
    <w:rsid w:val="004E3ACF"/>
    <w:rsid w:val="004E4DE8"/>
    <w:rsid w:val="004E6E4B"/>
    <w:rsid w:val="004E7CAC"/>
    <w:rsid w:val="004F09CC"/>
    <w:rsid w:val="004F4445"/>
    <w:rsid w:val="004F608C"/>
    <w:rsid w:val="004F6625"/>
    <w:rsid w:val="00500E34"/>
    <w:rsid w:val="00501FB3"/>
    <w:rsid w:val="00502625"/>
    <w:rsid w:val="00504B78"/>
    <w:rsid w:val="00510621"/>
    <w:rsid w:val="00512B67"/>
    <w:rsid w:val="00514D23"/>
    <w:rsid w:val="00516296"/>
    <w:rsid w:val="00516440"/>
    <w:rsid w:val="00517E31"/>
    <w:rsid w:val="00521833"/>
    <w:rsid w:val="00521ADE"/>
    <w:rsid w:val="00524838"/>
    <w:rsid w:val="00525817"/>
    <w:rsid w:val="005277B3"/>
    <w:rsid w:val="00527FED"/>
    <w:rsid w:val="005330BB"/>
    <w:rsid w:val="00534386"/>
    <w:rsid w:val="00535490"/>
    <w:rsid w:val="00535BF6"/>
    <w:rsid w:val="005377CE"/>
    <w:rsid w:val="00540599"/>
    <w:rsid w:val="00542D8C"/>
    <w:rsid w:val="00551B28"/>
    <w:rsid w:val="005552CC"/>
    <w:rsid w:val="00557BDA"/>
    <w:rsid w:val="00561111"/>
    <w:rsid w:val="005622BC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C39"/>
    <w:rsid w:val="0059073B"/>
    <w:rsid w:val="00591238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D87"/>
    <w:rsid w:val="005A79F8"/>
    <w:rsid w:val="005B0A1E"/>
    <w:rsid w:val="005B105B"/>
    <w:rsid w:val="005B3D7C"/>
    <w:rsid w:val="005B4CFF"/>
    <w:rsid w:val="005B5774"/>
    <w:rsid w:val="005B64DE"/>
    <w:rsid w:val="005B6BF4"/>
    <w:rsid w:val="005C1483"/>
    <w:rsid w:val="005C2906"/>
    <w:rsid w:val="005C385A"/>
    <w:rsid w:val="005C4DBC"/>
    <w:rsid w:val="005C7EFE"/>
    <w:rsid w:val="005E4B8D"/>
    <w:rsid w:val="005E57FC"/>
    <w:rsid w:val="005E6C27"/>
    <w:rsid w:val="005E6CFF"/>
    <w:rsid w:val="005F131D"/>
    <w:rsid w:val="005F13F2"/>
    <w:rsid w:val="005F1470"/>
    <w:rsid w:val="005F2368"/>
    <w:rsid w:val="005F2FE5"/>
    <w:rsid w:val="005F794B"/>
    <w:rsid w:val="00601C1A"/>
    <w:rsid w:val="00601EEC"/>
    <w:rsid w:val="006031D0"/>
    <w:rsid w:val="006060FC"/>
    <w:rsid w:val="00606AD8"/>
    <w:rsid w:val="00607F79"/>
    <w:rsid w:val="0061049D"/>
    <w:rsid w:val="006135F5"/>
    <w:rsid w:val="00613E75"/>
    <w:rsid w:val="00614BE5"/>
    <w:rsid w:val="00616F92"/>
    <w:rsid w:val="00620378"/>
    <w:rsid w:val="00624266"/>
    <w:rsid w:val="006264E9"/>
    <w:rsid w:val="0062709A"/>
    <w:rsid w:val="0063411B"/>
    <w:rsid w:val="006343EB"/>
    <w:rsid w:val="006347AD"/>
    <w:rsid w:val="00634CCD"/>
    <w:rsid w:val="0063535F"/>
    <w:rsid w:val="006356C0"/>
    <w:rsid w:val="0064406C"/>
    <w:rsid w:val="006448D0"/>
    <w:rsid w:val="00644926"/>
    <w:rsid w:val="00644A25"/>
    <w:rsid w:val="00645423"/>
    <w:rsid w:val="00647DDC"/>
    <w:rsid w:val="00655173"/>
    <w:rsid w:val="006557D3"/>
    <w:rsid w:val="0065718D"/>
    <w:rsid w:val="00660DB9"/>
    <w:rsid w:val="00662E27"/>
    <w:rsid w:val="0066592C"/>
    <w:rsid w:val="00672954"/>
    <w:rsid w:val="00674ABF"/>
    <w:rsid w:val="00676BE8"/>
    <w:rsid w:val="006803E0"/>
    <w:rsid w:val="006855A2"/>
    <w:rsid w:val="00685742"/>
    <w:rsid w:val="00685A0D"/>
    <w:rsid w:val="00686EC0"/>
    <w:rsid w:val="00690EEB"/>
    <w:rsid w:val="00692324"/>
    <w:rsid w:val="006953C8"/>
    <w:rsid w:val="0069568E"/>
    <w:rsid w:val="006A17D0"/>
    <w:rsid w:val="006A1A4E"/>
    <w:rsid w:val="006A2530"/>
    <w:rsid w:val="006A4798"/>
    <w:rsid w:val="006A5647"/>
    <w:rsid w:val="006A5DE9"/>
    <w:rsid w:val="006A6130"/>
    <w:rsid w:val="006A73A5"/>
    <w:rsid w:val="006B09CB"/>
    <w:rsid w:val="006B5165"/>
    <w:rsid w:val="006B6693"/>
    <w:rsid w:val="006C0679"/>
    <w:rsid w:val="006C1DB1"/>
    <w:rsid w:val="006C2C92"/>
    <w:rsid w:val="006C3764"/>
    <w:rsid w:val="006C4167"/>
    <w:rsid w:val="006C5B80"/>
    <w:rsid w:val="006C642E"/>
    <w:rsid w:val="006D0A20"/>
    <w:rsid w:val="006D1E9F"/>
    <w:rsid w:val="006D2789"/>
    <w:rsid w:val="006D31D0"/>
    <w:rsid w:val="006D3280"/>
    <w:rsid w:val="006D39FA"/>
    <w:rsid w:val="006D4C76"/>
    <w:rsid w:val="006E1195"/>
    <w:rsid w:val="006F0104"/>
    <w:rsid w:val="006F1540"/>
    <w:rsid w:val="006F29D7"/>
    <w:rsid w:val="006F46EF"/>
    <w:rsid w:val="006F614A"/>
    <w:rsid w:val="006F6FDC"/>
    <w:rsid w:val="006F7683"/>
    <w:rsid w:val="006F7F70"/>
    <w:rsid w:val="007047A7"/>
    <w:rsid w:val="007052A2"/>
    <w:rsid w:val="007071C5"/>
    <w:rsid w:val="007102FC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776FA"/>
    <w:rsid w:val="0078253E"/>
    <w:rsid w:val="00782894"/>
    <w:rsid w:val="00784BB9"/>
    <w:rsid w:val="00786824"/>
    <w:rsid w:val="007875E2"/>
    <w:rsid w:val="00791157"/>
    <w:rsid w:val="00791311"/>
    <w:rsid w:val="0079233B"/>
    <w:rsid w:val="007932EC"/>
    <w:rsid w:val="007964CC"/>
    <w:rsid w:val="007A239B"/>
    <w:rsid w:val="007B0A3B"/>
    <w:rsid w:val="007B2D8D"/>
    <w:rsid w:val="007B3000"/>
    <w:rsid w:val="007B4EFA"/>
    <w:rsid w:val="007C1F8E"/>
    <w:rsid w:val="007C6857"/>
    <w:rsid w:val="007D0104"/>
    <w:rsid w:val="007D37DD"/>
    <w:rsid w:val="007D7117"/>
    <w:rsid w:val="007E014F"/>
    <w:rsid w:val="007E0D76"/>
    <w:rsid w:val="007E1776"/>
    <w:rsid w:val="007F109C"/>
    <w:rsid w:val="007F25D5"/>
    <w:rsid w:val="007F330D"/>
    <w:rsid w:val="007F4151"/>
    <w:rsid w:val="007F4A7E"/>
    <w:rsid w:val="007F5634"/>
    <w:rsid w:val="007F5DE0"/>
    <w:rsid w:val="00803096"/>
    <w:rsid w:val="008058DB"/>
    <w:rsid w:val="008067C8"/>
    <w:rsid w:val="0081146D"/>
    <w:rsid w:val="00812F88"/>
    <w:rsid w:val="008147B1"/>
    <w:rsid w:val="00815802"/>
    <w:rsid w:val="00817DEC"/>
    <w:rsid w:val="00827E0A"/>
    <w:rsid w:val="00827FC8"/>
    <w:rsid w:val="0083054E"/>
    <w:rsid w:val="00831CF8"/>
    <w:rsid w:val="00832662"/>
    <w:rsid w:val="00834CBF"/>
    <w:rsid w:val="00835EB7"/>
    <w:rsid w:val="00837296"/>
    <w:rsid w:val="0083763B"/>
    <w:rsid w:val="00841A04"/>
    <w:rsid w:val="0084337D"/>
    <w:rsid w:val="00845830"/>
    <w:rsid w:val="0084684C"/>
    <w:rsid w:val="0084734E"/>
    <w:rsid w:val="00847515"/>
    <w:rsid w:val="00850A8E"/>
    <w:rsid w:val="00851954"/>
    <w:rsid w:val="00851AA6"/>
    <w:rsid w:val="0085447C"/>
    <w:rsid w:val="00854EB0"/>
    <w:rsid w:val="00855A77"/>
    <w:rsid w:val="0085711F"/>
    <w:rsid w:val="008647A6"/>
    <w:rsid w:val="008662FA"/>
    <w:rsid w:val="008768C5"/>
    <w:rsid w:val="00876971"/>
    <w:rsid w:val="00877D6B"/>
    <w:rsid w:val="00880BF0"/>
    <w:rsid w:val="0088193B"/>
    <w:rsid w:val="008824F7"/>
    <w:rsid w:val="00882D49"/>
    <w:rsid w:val="00886A64"/>
    <w:rsid w:val="008870B3"/>
    <w:rsid w:val="008A14C8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62C"/>
    <w:rsid w:val="008D0F9E"/>
    <w:rsid w:val="008D53E7"/>
    <w:rsid w:val="008D67BD"/>
    <w:rsid w:val="008D74B8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0191"/>
    <w:rsid w:val="0090521A"/>
    <w:rsid w:val="009132D7"/>
    <w:rsid w:val="00915846"/>
    <w:rsid w:val="00917C31"/>
    <w:rsid w:val="009200CC"/>
    <w:rsid w:val="00921176"/>
    <w:rsid w:val="00923DD8"/>
    <w:rsid w:val="00926781"/>
    <w:rsid w:val="00927994"/>
    <w:rsid w:val="0093005F"/>
    <w:rsid w:val="00930107"/>
    <w:rsid w:val="009333A8"/>
    <w:rsid w:val="00933A5B"/>
    <w:rsid w:val="00934FB8"/>
    <w:rsid w:val="009353E4"/>
    <w:rsid w:val="009400B8"/>
    <w:rsid w:val="00940CBD"/>
    <w:rsid w:val="00941C10"/>
    <w:rsid w:val="00942A67"/>
    <w:rsid w:val="0094667C"/>
    <w:rsid w:val="00947916"/>
    <w:rsid w:val="0095275C"/>
    <w:rsid w:val="009546E5"/>
    <w:rsid w:val="00954B75"/>
    <w:rsid w:val="0095613A"/>
    <w:rsid w:val="00956749"/>
    <w:rsid w:val="00960CF3"/>
    <w:rsid w:val="00965E44"/>
    <w:rsid w:val="00970815"/>
    <w:rsid w:val="00970A59"/>
    <w:rsid w:val="00974A2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CE5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B7ECD"/>
    <w:rsid w:val="009C0C26"/>
    <w:rsid w:val="009C160F"/>
    <w:rsid w:val="009C19A3"/>
    <w:rsid w:val="009C4763"/>
    <w:rsid w:val="009C47B2"/>
    <w:rsid w:val="009C4F2C"/>
    <w:rsid w:val="009C65BE"/>
    <w:rsid w:val="009D0B2D"/>
    <w:rsid w:val="009D32F6"/>
    <w:rsid w:val="009D3A18"/>
    <w:rsid w:val="009D43B9"/>
    <w:rsid w:val="009E0309"/>
    <w:rsid w:val="009E0909"/>
    <w:rsid w:val="009E33DD"/>
    <w:rsid w:val="009E3AFF"/>
    <w:rsid w:val="009E59D0"/>
    <w:rsid w:val="009E5B83"/>
    <w:rsid w:val="009F1105"/>
    <w:rsid w:val="009F4FCD"/>
    <w:rsid w:val="009F6758"/>
    <w:rsid w:val="00A00021"/>
    <w:rsid w:val="00A006BC"/>
    <w:rsid w:val="00A01935"/>
    <w:rsid w:val="00A032F3"/>
    <w:rsid w:val="00A03C32"/>
    <w:rsid w:val="00A15023"/>
    <w:rsid w:val="00A17559"/>
    <w:rsid w:val="00A22D07"/>
    <w:rsid w:val="00A23CA6"/>
    <w:rsid w:val="00A25D2E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748"/>
    <w:rsid w:val="00A56198"/>
    <w:rsid w:val="00A613EB"/>
    <w:rsid w:val="00A62E19"/>
    <w:rsid w:val="00A651AF"/>
    <w:rsid w:val="00A65267"/>
    <w:rsid w:val="00A667AB"/>
    <w:rsid w:val="00A67A25"/>
    <w:rsid w:val="00A75617"/>
    <w:rsid w:val="00A762F2"/>
    <w:rsid w:val="00A8047B"/>
    <w:rsid w:val="00A82016"/>
    <w:rsid w:val="00A821F9"/>
    <w:rsid w:val="00A82724"/>
    <w:rsid w:val="00A9177F"/>
    <w:rsid w:val="00A9180A"/>
    <w:rsid w:val="00A92395"/>
    <w:rsid w:val="00A96AF6"/>
    <w:rsid w:val="00AB5A08"/>
    <w:rsid w:val="00AB7395"/>
    <w:rsid w:val="00AB745E"/>
    <w:rsid w:val="00AB789E"/>
    <w:rsid w:val="00AB7CBC"/>
    <w:rsid w:val="00AB7D57"/>
    <w:rsid w:val="00AC1E1D"/>
    <w:rsid w:val="00AC2744"/>
    <w:rsid w:val="00AC4D32"/>
    <w:rsid w:val="00AC506C"/>
    <w:rsid w:val="00AC54D8"/>
    <w:rsid w:val="00AC57DD"/>
    <w:rsid w:val="00AC697C"/>
    <w:rsid w:val="00AD31A4"/>
    <w:rsid w:val="00AD4BF9"/>
    <w:rsid w:val="00AD66A7"/>
    <w:rsid w:val="00AD6EC2"/>
    <w:rsid w:val="00AD7E5D"/>
    <w:rsid w:val="00AE23EA"/>
    <w:rsid w:val="00AF2B4C"/>
    <w:rsid w:val="00AF55E2"/>
    <w:rsid w:val="00AF564F"/>
    <w:rsid w:val="00AF709A"/>
    <w:rsid w:val="00B00736"/>
    <w:rsid w:val="00B023F6"/>
    <w:rsid w:val="00B02CA8"/>
    <w:rsid w:val="00B0347B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B1B"/>
    <w:rsid w:val="00B23FB7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1F97"/>
    <w:rsid w:val="00B52997"/>
    <w:rsid w:val="00B53FCC"/>
    <w:rsid w:val="00B54639"/>
    <w:rsid w:val="00B54BB6"/>
    <w:rsid w:val="00B56165"/>
    <w:rsid w:val="00B571BA"/>
    <w:rsid w:val="00B6262C"/>
    <w:rsid w:val="00B631E5"/>
    <w:rsid w:val="00B63322"/>
    <w:rsid w:val="00B64102"/>
    <w:rsid w:val="00B65E76"/>
    <w:rsid w:val="00B6666F"/>
    <w:rsid w:val="00B70F2F"/>
    <w:rsid w:val="00B716BD"/>
    <w:rsid w:val="00B72F91"/>
    <w:rsid w:val="00B74E0B"/>
    <w:rsid w:val="00B82847"/>
    <w:rsid w:val="00B87784"/>
    <w:rsid w:val="00B90407"/>
    <w:rsid w:val="00B9266C"/>
    <w:rsid w:val="00B92873"/>
    <w:rsid w:val="00B937E6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1FAF"/>
    <w:rsid w:val="00BB3BF0"/>
    <w:rsid w:val="00BC3302"/>
    <w:rsid w:val="00BC5C22"/>
    <w:rsid w:val="00BC71BD"/>
    <w:rsid w:val="00BC787C"/>
    <w:rsid w:val="00BD4D5E"/>
    <w:rsid w:val="00BD68C0"/>
    <w:rsid w:val="00BD6DB0"/>
    <w:rsid w:val="00BE2E60"/>
    <w:rsid w:val="00BE4CDC"/>
    <w:rsid w:val="00BE4DC8"/>
    <w:rsid w:val="00BF4B94"/>
    <w:rsid w:val="00BF6E1F"/>
    <w:rsid w:val="00BF780D"/>
    <w:rsid w:val="00C03118"/>
    <w:rsid w:val="00C03135"/>
    <w:rsid w:val="00C047DA"/>
    <w:rsid w:val="00C12692"/>
    <w:rsid w:val="00C12EF3"/>
    <w:rsid w:val="00C15021"/>
    <w:rsid w:val="00C15DA8"/>
    <w:rsid w:val="00C1756C"/>
    <w:rsid w:val="00C1774F"/>
    <w:rsid w:val="00C261E2"/>
    <w:rsid w:val="00C27983"/>
    <w:rsid w:val="00C37DCF"/>
    <w:rsid w:val="00C4785B"/>
    <w:rsid w:val="00C50F0D"/>
    <w:rsid w:val="00C514B2"/>
    <w:rsid w:val="00C515C3"/>
    <w:rsid w:val="00C54E7A"/>
    <w:rsid w:val="00C61BF0"/>
    <w:rsid w:val="00C62145"/>
    <w:rsid w:val="00C6630A"/>
    <w:rsid w:val="00C6776F"/>
    <w:rsid w:val="00C70254"/>
    <w:rsid w:val="00C7183F"/>
    <w:rsid w:val="00C735F4"/>
    <w:rsid w:val="00C7394D"/>
    <w:rsid w:val="00C742F6"/>
    <w:rsid w:val="00C778D1"/>
    <w:rsid w:val="00C82489"/>
    <w:rsid w:val="00C85A44"/>
    <w:rsid w:val="00C86F2A"/>
    <w:rsid w:val="00C87EEE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5930"/>
    <w:rsid w:val="00CE6903"/>
    <w:rsid w:val="00CE724E"/>
    <w:rsid w:val="00CE7376"/>
    <w:rsid w:val="00CE7E36"/>
    <w:rsid w:val="00CF26B1"/>
    <w:rsid w:val="00CF48E9"/>
    <w:rsid w:val="00CF63E5"/>
    <w:rsid w:val="00CF7415"/>
    <w:rsid w:val="00D006DD"/>
    <w:rsid w:val="00D012DE"/>
    <w:rsid w:val="00D02A4F"/>
    <w:rsid w:val="00D03B7B"/>
    <w:rsid w:val="00D03C29"/>
    <w:rsid w:val="00D07B23"/>
    <w:rsid w:val="00D1263F"/>
    <w:rsid w:val="00D1547A"/>
    <w:rsid w:val="00D158D3"/>
    <w:rsid w:val="00D15C7B"/>
    <w:rsid w:val="00D171B4"/>
    <w:rsid w:val="00D238E3"/>
    <w:rsid w:val="00D245FF"/>
    <w:rsid w:val="00D24AAB"/>
    <w:rsid w:val="00D31D5D"/>
    <w:rsid w:val="00D32F03"/>
    <w:rsid w:val="00D335B9"/>
    <w:rsid w:val="00D40930"/>
    <w:rsid w:val="00D40F5B"/>
    <w:rsid w:val="00D41E9E"/>
    <w:rsid w:val="00D44B3F"/>
    <w:rsid w:val="00D52D6C"/>
    <w:rsid w:val="00D60265"/>
    <w:rsid w:val="00D634A4"/>
    <w:rsid w:val="00D65551"/>
    <w:rsid w:val="00D708D6"/>
    <w:rsid w:val="00D70B30"/>
    <w:rsid w:val="00D765EC"/>
    <w:rsid w:val="00D7663E"/>
    <w:rsid w:val="00D81F63"/>
    <w:rsid w:val="00D82567"/>
    <w:rsid w:val="00D83A26"/>
    <w:rsid w:val="00D83EF4"/>
    <w:rsid w:val="00D85FDF"/>
    <w:rsid w:val="00D90509"/>
    <w:rsid w:val="00D91C08"/>
    <w:rsid w:val="00D9322A"/>
    <w:rsid w:val="00D93BA3"/>
    <w:rsid w:val="00D9528C"/>
    <w:rsid w:val="00D9597F"/>
    <w:rsid w:val="00D97DEB"/>
    <w:rsid w:val="00DA10F1"/>
    <w:rsid w:val="00DA15A1"/>
    <w:rsid w:val="00DA5324"/>
    <w:rsid w:val="00DA5F22"/>
    <w:rsid w:val="00DA667B"/>
    <w:rsid w:val="00DA7D6C"/>
    <w:rsid w:val="00DB14C6"/>
    <w:rsid w:val="00DB24F1"/>
    <w:rsid w:val="00DB579F"/>
    <w:rsid w:val="00DB7E75"/>
    <w:rsid w:val="00DC2D0C"/>
    <w:rsid w:val="00DC4BCB"/>
    <w:rsid w:val="00DC4DC7"/>
    <w:rsid w:val="00DC5531"/>
    <w:rsid w:val="00DC5D33"/>
    <w:rsid w:val="00DC6125"/>
    <w:rsid w:val="00DC7381"/>
    <w:rsid w:val="00DC7DDE"/>
    <w:rsid w:val="00DD18DC"/>
    <w:rsid w:val="00DD68D5"/>
    <w:rsid w:val="00DF008C"/>
    <w:rsid w:val="00DF0104"/>
    <w:rsid w:val="00DF0176"/>
    <w:rsid w:val="00DF0328"/>
    <w:rsid w:val="00DF080B"/>
    <w:rsid w:val="00DF29C5"/>
    <w:rsid w:val="00DF2BE6"/>
    <w:rsid w:val="00E021F5"/>
    <w:rsid w:val="00E02BCA"/>
    <w:rsid w:val="00E039BC"/>
    <w:rsid w:val="00E06BAB"/>
    <w:rsid w:val="00E12FE4"/>
    <w:rsid w:val="00E14EF7"/>
    <w:rsid w:val="00E15A71"/>
    <w:rsid w:val="00E160D3"/>
    <w:rsid w:val="00E2137D"/>
    <w:rsid w:val="00E2238B"/>
    <w:rsid w:val="00E25191"/>
    <w:rsid w:val="00E257B9"/>
    <w:rsid w:val="00E304E0"/>
    <w:rsid w:val="00E306F0"/>
    <w:rsid w:val="00E31F03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2084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4A29"/>
    <w:rsid w:val="00E879F8"/>
    <w:rsid w:val="00E91D1C"/>
    <w:rsid w:val="00E91D74"/>
    <w:rsid w:val="00E92E06"/>
    <w:rsid w:val="00E9624B"/>
    <w:rsid w:val="00E96C82"/>
    <w:rsid w:val="00EA045E"/>
    <w:rsid w:val="00EA0C19"/>
    <w:rsid w:val="00EA28C1"/>
    <w:rsid w:val="00EB0BF8"/>
    <w:rsid w:val="00EB1A2D"/>
    <w:rsid w:val="00EB2995"/>
    <w:rsid w:val="00EB37E5"/>
    <w:rsid w:val="00EB5F44"/>
    <w:rsid w:val="00EC038E"/>
    <w:rsid w:val="00EC2B64"/>
    <w:rsid w:val="00EC402F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EE9"/>
    <w:rsid w:val="00EF3250"/>
    <w:rsid w:val="00EF3669"/>
    <w:rsid w:val="00EF616B"/>
    <w:rsid w:val="00EF7046"/>
    <w:rsid w:val="00F05B1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454"/>
    <w:rsid w:val="00F2529B"/>
    <w:rsid w:val="00F32532"/>
    <w:rsid w:val="00F42EA7"/>
    <w:rsid w:val="00F45488"/>
    <w:rsid w:val="00F4563C"/>
    <w:rsid w:val="00F4615C"/>
    <w:rsid w:val="00F47256"/>
    <w:rsid w:val="00F50E5E"/>
    <w:rsid w:val="00F51264"/>
    <w:rsid w:val="00F552C3"/>
    <w:rsid w:val="00F62228"/>
    <w:rsid w:val="00F6247B"/>
    <w:rsid w:val="00F6277E"/>
    <w:rsid w:val="00F62932"/>
    <w:rsid w:val="00F64FB1"/>
    <w:rsid w:val="00F67A41"/>
    <w:rsid w:val="00F72920"/>
    <w:rsid w:val="00F81AEB"/>
    <w:rsid w:val="00F81DA8"/>
    <w:rsid w:val="00F821DC"/>
    <w:rsid w:val="00F85929"/>
    <w:rsid w:val="00F90632"/>
    <w:rsid w:val="00F9158B"/>
    <w:rsid w:val="00F93E2C"/>
    <w:rsid w:val="00F95E5B"/>
    <w:rsid w:val="00FA00D9"/>
    <w:rsid w:val="00FA07A4"/>
    <w:rsid w:val="00FB0D15"/>
    <w:rsid w:val="00FB2CE9"/>
    <w:rsid w:val="00FB4981"/>
    <w:rsid w:val="00FB569C"/>
    <w:rsid w:val="00FC09E4"/>
    <w:rsid w:val="00FC35A1"/>
    <w:rsid w:val="00FC4A71"/>
    <w:rsid w:val="00FC66F8"/>
    <w:rsid w:val="00FC6B37"/>
    <w:rsid w:val="00FD0057"/>
    <w:rsid w:val="00FE116A"/>
    <w:rsid w:val="00FE1476"/>
    <w:rsid w:val="00FE3C91"/>
    <w:rsid w:val="00FE743D"/>
    <w:rsid w:val="00FF1864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B2C55E"/>
  <w15:chartTrackingRefBased/>
  <w15:docId w15:val="{22F142F6-F3B6-42BD-B3D2-64F9C4A5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77DF-C6CF-4F3B-9424-94C96901F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6</Pages>
  <Words>13240</Words>
  <Characters>75470</Characters>
  <Application>Microsoft Office Word</Application>
  <DocSecurity>0</DocSecurity>
  <Lines>628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3</CharactersWithSpaces>
  <SharedDoc>false</SharedDoc>
  <HLinks>
    <vt:vector size="12" baseType="variant"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64599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6459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</cp:revision>
  <cp:lastPrinted>2022-09-08T05:19:00Z</cp:lastPrinted>
  <dcterms:created xsi:type="dcterms:W3CDTF">2021-12-20T06:03:00Z</dcterms:created>
  <dcterms:modified xsi:type="dcterms:W3CDTF">2024-01-29T12:20:00Z</dcterms:modified>
</cp:coreProperties>
</file>